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923630"/>
        <w:docPartObj>
          <w:docPartGallery w:val="Cover Pages"/>
          <w:docPartUnique/>
        </w:docPartObj>
      </w:sdtPr>
      <w:sdtEndPr>
        <w:rPr>
          <w:b/>
          <w:bCs/>
          <w:color w:val="3762AF"/>
        </w:rPr>
      </w:sdtEndPr>
      <w:sdtContent>
        <w:p w14:paraId="2BF3ED4D" w14:textId="70C0615C" w:rsidR="00533DDF" w:rsidRDefault="00533DDF">
          <w:r>
            <w:rPr>
              <w:noProof/>
            </w:rPr>
            <mc:AlternateContent>
              <mc:Choice Requires="wpg">
                <w:drawing>
                  <wp:anchor distT="0" distB="0" distL="114300" distR="114300" simplePos="0" relativeHeight="251662336" behindDoc="0" locked="0" layoutInCell="1" allowOverlap="1" wp14:anchorId="47E37E29" wp14:editId="652A4F7A">
                    <wp:simplePos x="0" y="0"/>
                    <wp:positionH relativeFrom="page">
                      <wp:posOffset>223024</wp:posOffset>
                    </wp:positionH>
                    <wp:positionV relativeFrom="page">
                      <wp:posOffset>223024</wp:posOffset>
                    </wp:positionV>
                    <wp:extent cx="7315200" cy="4125952"/>
                    <wp:effectExtent l="0" t="0" r="1270" b="8255"/>
                    <wp:wrapNone/>
                    <wp:docPr id="149" name="Group 149"/>
                    <wp:cNvGraphicFramePr/>
                    <a:graphic xmlns:a="http://schemas.openxmlformats.org/drawingml/2006/main">
                      <a:graphicData uri="http://schemas.microsoft.com/office/word/2010/wordprocessingGroup">
                        <wpg:wgp>
                          <wpg:cNvGrpSpPr/>
                          <wpg:grpSpPr>
                            <a:xfrm>
                              <a:off x="0" y="0"/>
                              <a:ext cx="7315200" cy="4125952"/>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0DBAF43" id="Group 149" o:spid="_x0000_s1026" style="position:absolute;margin-left:17.55pt;margin-top:17.55pt;width:8in;height:324.9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BA8E38" wp14:editId="51EECF6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F444809" w14:textId="4B066E7E" w:rsidR="00533DDF" w:rsidRPr="00533DDF" w:rsidRDefault="00533DDF">
                                    <w:pPr>
                                      <w:pStyle w:val="NoSpacing"/>
                                      <w:jc w:val="right"/>
                                      <w:rPr>
                                        <w:color w:val="595959" w:themeColor="text1" w:themeTint="A6"/>
                                        <w:sz w:val="24"/>
                                        <w:szCs w:val="24"/>
                                      </w:rPr>
                                    </w:pPr>
                                    <w:r w:rsidRPr="00533DDF">
                                      <w:rPr>
                                        <w:color w:val="595959" w:themeColor="text1" w:themeTint="A6"/>
                                        <w:sz w:val="24"/>
                                        <w:szCs w:val="24"/>
                                      </w:rPr>
                                      <w:t>February 25, 2021</w:t>
                                    </w:r>
                                  </w:p>
                                </w:sdtContent>
                              </w:sdt>
                              <w:p w14:paraId="598C5D94" w14:textId="64900721" w:rsidR="00533DDF" w:rsidRDefault="00533DD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BA8E3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F444809" w14:textId="4B066E7E" w:rsidR="00533DDF" w:rsidRPr="00533DDF" w:rsidRDefault="00533DDF">
                              <w:pPr>
                                <w:pStyle w:val="NoSpacing"/>
                                <w:jc w:val="right"/>
                                <w:rPr>
                                  <w:color w:val="595959" w:themeColor="text1" w:themeTint="A6"/>
                                  <w:sz w:val="24"/>
                                  <w:szCs w:val="24"/>
                                </w:rPr>
                              </w:pPr>
                              <w:r w:rsidRPr="00533DDF">
                                <w:rPr>
                                  <w:color w:val="595959" w:themeColor="text1" w:themeTint="A6"/>
                                  <w:sz w:val="24"/>
                                  <w:szCs w:val="24"/>
                                </w:rPr>
                                <w:t>February 25, 2021</w:t>
                              </w:r>
                            </w:p>
                          </w:sdtContent>
                        </w:sdt>
                        <w:p w14:paraId="598C5D94" w14:textId="64900721" w:rsidR="00533DDF" w:rsidRDefault="00533DD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roofErr w:type="spellStart"/>
          <w:r>
            <w:t>Te</w:t>
          </w:r>
          <w:proofErr w:type="spellEnd"/>
        </w:p>
        <w:p w14:paraId="409F2535" w14:textId="1F63ECA0" w:rsidR="00533DDF" w:rsidRDefault="00875809">
          <w:pPr>
            <w:rPr>
              <w:rFonts w:asciiTheme="majorHAnsi" w:eastAsiaTheme="majorEastAsia" w:hAnsiTheme="majorHAnsi" w:cstheme="majorBidi"/>
              <w:b/>
              <w:bCs/>
              <w:color w:val="3762AF"/>
              <w:spacing w:val="-10"/>
              <w:kern w:val="28"/>
              <w:sz w:val="56"/>
              <w:szCs w:val="56"/>
            </w:rPr>
          </w:pPr>
          <w:r>
            <w:rPr>
              <w:noProof/>
            </w:rPr>
            <mc:AlternateContent>
              <mc:Choice Requires="wps">
                <w:drawing>
                  <wp:anchor distT="0" distB="0" distL="114300" distR="114300" simplePos="0" relativeHeight="251661312" behindDoc="0" locked="0" layoutInCell="1" allowOverlap="1" wp14:anchorId="5196E906" wp14:editId="577986AC">
                    <wp:simplePos x="0" y="0"/>
                    <wp:positionH relativeFrom="margin">
                      <wp:align>center</wp:align>
                    </wp:positionH>
                    <wp:positionV relativeFrom="page">
                      <wp:posOffset>7732256</wp:posOffset>
                    </wp:positionV>
                    <wp:extent cx="7315200"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36841" w14:textId="0F2E61E4" w:rsidR="00533DDF" w:rsidRDefault="00533DDF">
                                <w:pPr>
                                  <w:pStyle w:val="NoSpacing"/>
                                  <w:jc w:val="right"/>
                                  <w:rPr>
                                    <w:color w:val="4472C4" w:themeColor="accent1"/>
                                    <w:sz w:val="28"/>
                                    <w:szCs w:val="28"/>
                                  </w:rPr>
                                </w:pPr>
                                <w:r>
                                  <w:rPr>
                                    <w:color w:val="4472C4" w:themeColor="accent1"/>
                                    <w:sz w:val="28"/>
                                    <w:szCs w:val="28"/>
                                  </w:rPr>
                                  <w:t>Vision</w:t>
                                </w:r>
                              </w:p>
                              <w:sdt>
                                <w:sdtPr>
                                  <w:rPr>
                                    <w:bCs/>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120339FE" w14:textId="16FDCC4C" w:rsidR="00533DDF" w:rsidRPr="00533DDF" w:rsidRDefault="00533DDF">
                                    <w:pPr>
                                      <w:pStyle w:val="NoSpacing"/>
                                      <w:jc w:val="right"/>
                                      <w:rPr>
                                        <w:bCs/>
                                        <w:color w:val="595959" w:themeColor="text1" w:themeTint="A6"/>
                                        <w:sz w:val="24"/>
                                        <w:szCs w:val="24"/>
                                      </w:rPr>
                                    </w:pPr>
                                    <w:r w:rsidRPr="00533DDF">
                                      <w:rPr>
                                        <w:bCs/>
                                        <w:sz w:val="24"/>
                                        <w:szCs w:val="24"/>
                                      </w:rPr>
                                      <w:t>Optimizing accessible primary care service delivery with coordinated, team-based, culturally safe approach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96E906" id="Text Box 153" o:spid="_x0000_s1027" type="#_x0000_t202" style="position:absolute;margin-left:0;margin-top:608.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" filled="f" stroked="f" strokeweight=".5pt">
                    <v:textbox style="mso-fit-shape-to-text:t" inset="126pt,0,54pt,0">
                      <w:txbxContent>
                        <w:p w14:paraId="01436841" w14:textId="0F2E61E4" w:rsidR="00533DDF" w:rsidRDefault="00533DDF">
                          <w:pPr>
                            <w:pStyle w:val="NoSpacing"/>
                            <w:jc w:val="right"/>
                            <w:rPr>
                              <w:color w:val="4472C4" w:themeColor="accent1"/>
                              <w:sz w:val="28"/>
                              <w:szCs w:val="28"/>
                            </w:rPr>
                          </w:pPr>
                          <w:r>
                            <w:rPr>
                              <w:color w:val="4472C4" w:themeColor="accent1"/>
                              <w:sz w:val="28"/>
                              <w:szCs w:val="28"/>
                            </w:rPr>
                            <w:t>Vision</w:t>
                          </w:r>
                        </w:p>
                        <w:sdt>
                          <w:sdtPr>
                            <w:rPr>
                              <w:bCs/>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120339FE" w14:textId="16FDCC4C" w:rsidR="00533DDF" w:rsidRPr="00533DDF" w:rsidRDefault="00533DDF">
                              <w:pPr>
                                <w:pStyle w:val="NoSpacing"/>
                                <w:jc w:val="right"/>
                                <w:rPr>
                                  <w:bCs/>
                                  <w:color w:val="595959" w:themeColor="text1" w:themeTint="A6"/>
                                  <w:sz w:val="24"/>
                                  <w:szCs w:val="24"/>
                                </w:rPr>
                              </w:pPr>
                              <w:r w:rsidRPr="00533DDF">
                                <w:rPr>
                                  <w:bCs/>
                                  <w:sz w:val="24"/>
                                  <w:szCs w:val="24"/>
                                </w:rPr>
                                <w:t>Optimizing accessible primary care service delivery with coordinated, team-based, culturally safe approaches</w:t>
                              </w:r>
                            </w:p>
                          </w:sdtContent>
                        </w:sdt>
                      </w:txbxContent>
                    </v:textbox>
                    <w10:wrap type="square" anchorx="margin" anchory="page"/>
                  </v:shape>
                </w:pict>
              </mc:Fallback>
            </mc:AlternateContent>
          </w:r>
          <w:r w:rsidR="00533DDF">
            <w:rPr>
              <w:noProof/>
            </w:rPr>
            <mc:AlternateContent>
              <mc:Choice Requires="wps">
                <w:drawing>
                  <wp:anchor distT="0" distB="0" distL="114300" distR="114300" simplePos="0" relativeHeight="251659264" behindDoc="0" locked="0" layoutInCell="1" allowOverlap="1" wp14:anchorId="49450B8A" wp14:editId="4C32B0F1">
                    <wp:simplePos x="0" y="0"/>
                    <wp:positionH relativeFrom="margin">
                      <wp:align>center</wp:align>
                    </wp:positionH>
                    <wp:positionV relativeFrom="page">
                      <wp:posOffset>201391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85D20" w14:textId="02FB3417" w:rsidR="00533DDF" w:rsidRDefault="00533DDF">
                                <w:pPr>
                                  <w:jc w:val="right"/>
                                  <w:rPr>
                                    <w:color w:val="4472C4" w:themeColor="accent1"/>
                                    <w:sz w:val="64"/>
                                    <w:szCs w:val="64"/>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3DDF">
                                      <w:rPr>
                                        <w:caps/>
                                        <w:color w:val="4472C4" w:themeColor="accent1"/>
                                        <w:sz w:val="72"/>
                                        <w:szCs w:val="72"/>
                                      </w:rPr>
                                      <w:t>Terms of Reference</w:t>
                                    </w:r>
                                  </w:sdtContent>
                                </w:sdt>
                              </w:p>
                              <w:sdt>
                                <w:sdtPr>
                                  <w:rPr>
                                    <w:color w:val="8EAADB" w:themeColor="accent1" w:themeTint="99"/>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194FA3" w14:textId="4BD8AFF3" w:rsidR="00533DDF" w:rsidRDefault="00533DDF">
                                    <w:pPr>
                                      <w:jc w:val="right"/>
                                      <w:rPr>
                                        <w:smallCaps/>
                                        <w:color w:val="404040" w:themeColor="text1" w:themeTint="BF"/>
                                        <w:sz w:val="36"/>
                                        <w:szCs w:val="36"/>
                                      </w:rPr>
                                    </w:pPr>
                                    <w:r w:rsidRPr="00875809">
                                      <w:rPr>
                                        <w:color w:val="8EAADB" w:themeColor="accent1" w:themeTint="99"/>
                                        <w:sz w:val="40"/>
                                        <w:szCs w:val="40"/>
                                      </w:rPr>
                                      <w:t>Central Interior Rural PCN Steering Committe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450B8A" id="Text Box 154" o:spid="_x0000_s1028" type="#_x0000_t202" style="position:absolute;margin-left:0;margin-top:158.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" filled="f" stroked="f" strokeweight=".5pt">
                    <v:textbox inset="126pt,0,54pt,0">
                      <w:txbxContent>
                        <w:p w14:paraId="11F85D20" w14:textId="02FB3417" w:rsidR="00533DDF" w:rsidRDefault="00533DDF">
                          <w:pPr>
                            <w:jc w:val="right"/>
                            <w:rPr>
                              <w:color w:val="4472C4" w:themeColor="accent1"/>
                              <w:sz w:val="64"/>
                              <w:szCs w:val="64"/>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3DDF">
                                <w:rPr>
                                  <w:caps/>
                                  <w:color w:val="4472C4" w:themeColor="accent1"/>
                                  <w:sz w:val="72"/>
                                  <w:szCs w:val="72"/>
                                </w:rPr>
                                <w:t>Terms of Reference</w:t>
                              </w:r>
                            </w:sdtContent>
                          </w:sdt>
                        </w:p>
                        <w:sdt>
                          <w:sdtPr>
                            <w:rPr>
                              <w:color w:val="8EAADB" w:themeColor="accent1" w:themeTint="99"/>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194FA3" w14:textId="4BD8AFF3" w:rsidR="00533DDF" w:rsidRDefault="00533DDF">
                              <w:pPr>
                                <w:jc w:val="right"/>
                                <w:rPr>
                                  <w:smallCaps/>
                                  <w:color w:val="404040" w:themeColor="text1" w:themeTint="BF"/>
                                  <w:sz w:val="36"/>
                                  <w:szCs w:val="36"/>
                                </w:rPr>
                              </w:pPr>
                              <w:r w:rsidRPr="00875809">
                                <w:rPr>
                                  <w:color w:val="8EAADB" w:themeColor="accent1" w:themeTint="99"/>
                                  <w:sz w:val="40"/>
                                  <w:szCs w:val="40"/>
                                </w:rPr>
                                <w:t>Central Interior Rural PCN Steering Committee</w:t>
                              </w:r>
                            </w:p>
                          </w:sdtContent>
                        </w:sdt>
                      </w:txbxContent>
                    </v:textbox>
                    <w10:wrap type="square" anchorx="margin" anchory="page"/>
                  </v:shape>
                </w:pict>
              </mc:Fallback>
            </mc:AlternateContent>
          </w:r>
          <w:r w:rsidR="00533DDF">
            <w:rPr>
              <w:b/>
              <w:bCs/>
              <w:color w:val="3762AF"/>
            </w:rPr>
            <w:br w:type="page"/>
          </w:r>
        </w:p>
      </w:sdtContent>
    </w:sdt>
    <w:p w14:paraId="34C4DC43" w14:textId="2FBB5456" w:rsidR="00C97DC0" w:rsidRPr="00C97DC0" w:rsidRDefault="00403590" w:rsidP="00C97DC0">
      <w:pPr>
        <w:pStyle w:val="Title"/>
        <w:rPr>
          <w:b/>
          <w:bCs/>
          <w:color w:val="3762AF"/>
        </w:rPr>
      </w:pPr>
      <w:r w:rsidRPr="00F05972">
        <w:rPr>
          <w:b/>
          <w:bCs/>
          <w:color w:val="3762AF"/>
        </w:rPr>
        <w:lastRenderedPageBreak/>
        <w:t xml:space="preserve">Terms of Reference </w:t>
      </w:r>
    </w:p>
    <w:p w14:paraId="42EA67DA" w14:textId="7923C170" w:rsidR="00C97DC0" w:rsidRDefault="0077701E" w:rsidP="00D37A50">
      <w:pPr>
        <w:pStyle w:val="Title"/>
        <w:rPr>
          <w:color w:val="3762AF"/>
          <w:sz w:val="32"/>
          <w:szCs w:val="32"/>
        </w:rPr>
      </w:pPr>
      <w:r w:rsidRPr="00F05972">
        <w:rPr>
          <w:color w:val="3762AF"/>
          <w:sz w:val="32"/>
          <w:szCs w:val="32"/>
        </w:rPr>
        <w:t xml:space="preserve">Central Interior Rural </w:t>
      </w:r>
    </w:p>
    <w:p w14:paraId="6DF39D59" w14:textId="3E1FEA14" w:rsidR="0077701E" w:rsidRPr="00C97DC0" w:rsidRDefault="00542010" w:rsidP="00C97DC0">
      <w:pPr>
        <w:pStyle w:val="Title"/>
        <w:rPr>
          <w:color w:val="3762AF"/>
          <w:sz w:val="32"/>
          <w:szCs w:val="32"/>
        </w:rPr>
      </w:pPr>
      <w:r w:rsidRPr="00F05972">
        <w:rPr>
          <w:color w:val="3762AF"/>
          <w:sz w:val="32"/>
          <w:szCs w:val="32"/>
        </w:rPr>
        <w:t xml:space="preserve">Primary Care Network (PCN) Steering Committee </w:t>
      </w:r>
    </w:p>
    <w:p w14:paraId="73FDAF0B" w14:textId="425FE5F7" w:rsidR="0077701E" w:rsidRPr="00D37A50" w:rsidRDefault="0077701E" w:rsidP="00D37A50">
      <w:pPr>
        <w:pStyle w:val="Heading1"/>
        <w:rPr>
          <w:rFonts w:eastAsia="Times New Roman"/>
        </w:rPr>
      </w:pPr>
      <w:r w:rsidRPr="0077701E">
        <w:rPr>
          <w:rFonts w:eastAsia="Times New Roman"/>
        </w:rPr>
        <w:fldChar w:fldCharType="begin"/>
      </w:r>
      <w:r w:rsidR="0023632F">
        <w:rPr>
          <w:rFonts w:eastAsia="Times New Roman"/>
        </w:rPr>
        <w:instrText xml:space="preserve"> INCLUDEPICTURE "C:\\var\\folders\\nd\\q668d02s1913660rslqd8pnr0000gn\\T\\com.microsoft.Word\\WebArchiveCopyPasteTempFiles\\HAAAAABJRU5ErkJggg==" \* MERGEFORMAT </w:instrText>
      </w:r>
      <w:r w:rsidRPr="0077701E">
        <w:rPr>
          <w:rFonts w:eastAsia="Times New Roman"/>
        </w:rPr>
        <w:fldChar w:fldCharType="end"/>
      </w:r>
      <w:r w:rsidR="006B5AC4" w:rsidRPr="006C1625">
        <w:t xml:space="preserve">Background </w:t>
      </w:r>
    </w:p>
    <w:p w14:paraId="78B3B10E" w14:textId="60074900" w:rsidR="00296FC5" w:rsidRPr="00107928" w:rsidRDefault="00296FC5" w:rsidP="00296FC5">
      <w:r w:rsidRPr="00296FC5">
        <w:t xml:space="preserve">Interior Health Authority, Central Interior Rural Division of Family Practice (“Division”), the Secwepemc Nation, </w:t>
      </w:r>
      <w:proofErr w:type="spellStart"/>
      <w:r w:rsidRPr="00296FC5">
        <w:t>Tsilhqot’in</w:t>
      </w:r>
      <w:proofErr w:type="spellEnd"/>
      <w:r w:rsidRPr="00296FC5">
        <w:t xml:space="preserve"> Nation, </w:t>
      </w:r>
      <w:proofErr w:type="spellStart"/>
      <w:r w:rsidRPr="00296FC5">
        <w:t>Dakelh</w:t>
      </w:r>
      <w:proofErr w:type="spellEnd"/>
      <w:r w:rsidRPr="00296FC5">
        <w:t xml:space="preserve"> Dene Nation, First Nation Health</w:t>
      </w:r>
      <w:r w:rsidR="00665D8A">
        <w:t xml:space="preserve"> </w:t>
      </w:r>
      <w:r w:rsidR="00665D8A" w:rsidRPr="00296FC5">
        <w:t>Authority</w:t>
      </w:r>
      <w:r w:rsidRPr="00296FC5">
        <w:t xml:space="preserve">, Nurse Practitioner and patient partners (collectively, the “PCN Members”) have </w:t>
      </w:r>
      <w:r w:rsidR="00665D8A" w:rsidRPr="00296FC5">
        <w:t>collaboratively</w:t>
      </w:r>
      <w:r w:rsidRPr="00296FC5">
        <w:t xml:space="preserve"> established the CIR Primary Care Network (“PCN”) under the guidance of the Collaborative Services Committee (“CSC”). The CIR PCN will be overseen and governed by the CIR PCN Steering Committee. In consideration for establishing the CIR PCN and for Interior Health and Central Interior Rural Division acting as PCN fund administrators under funding agreements with the Ministry of Health (the “Ministry”) and Doctors of BC, the PCN Members have agreed to enter into these terms of reference to establish the PCN Steering Committee and their commitments to the CIR PCN.</w:t>
      </w:r>
      <w:r w:rsidRPr="04D798CE">
        <w:t> </w:t>
      </w:r>
    </w:p>
    <w:p w14:paraId="1B361C9A" w14:textId="6F0027A4" w:rsidR="00542010" w:rsidRDefault="00542010" w:rsidP="001449BC">
      <w:pPr>
        <w:pStyle w:val="Heading1"/>
      </w:pPr>
      <w:r>
        <w:t>Committee Purpose</w:t>
      </w:r>
    </w:p>
    <w:p w14:paraId="05F3F8D2" w14:textId="64515910" w:rsidR="00542010" w:rsidRDefault="00542010" w:rsidP="00542010">
      <w:r>
        <w:t xml:space="preserve">The purpose of the </w:t>
      </w:r>
      <w:r w:rsidR="0077701E">
        <w:t>CIR</w:t>
      </w:r>
      <w:r w:rsidR="00A34D67">
        <w:t>D</w:t>
      </w:r>
      <w:r>
        <w:t xml:space="preserve"> PCN Steering Committee is to provide governance and leadership to the activities, working groups and strategic planning for the </w:t>
      </w:r>
      <w:r w:rsidR="0077701E">
        <w:t>CIR</w:t>
      </w:r>
      <w:r w:rsidR="00A34D67">
        <w:t xml:space="preserve">D </w:t>
      </w:r>
      <w:r>
        <w:t>PCN.</w:t>
      </w:r>
    </w:p>
    <w:p w14:paraId="4927910A" w14:textId="2BA3FD17" w:rsidR="003C19BD" w:rsidRDefault="003C19BD" w:rsidP="001449BC">
      <w:pPr>
        <w:pStyle w:val="Heading1"/>
      </w:pPr>
      <w:r>
        <w:t>Committee Mandate</w:t>
      </w:r>
      <w:r w:rsidR="006C1625">
        <w:t xml:space="preserve"> </w:t>
      </w:r>
    </w:p>
    <w:p w14:paraId="352BB002" w14:textId="3CB3712F" w:rsidR="003C19BD" w:rsidRDefault="003C19BD" w:rsidP="003C19BD">
      <w:r>
        <w:t xml:space="preserve">To oversee the implementation of the </w:t>
      </w:r>
      <w:r w:rsidR="001E4B32">
        <w:t>CIR</w:t>
      </w:r>
      <w:r w:rsidR="00A34D67">
        <w:t>D</w:t>
      </w:r>
      <w:r w:rsidR="001E4B32">
        <w:t xml:space="preserve"> </w:t>
      </w:r>
      <w:r>
        <w:t xml:space="preserve">PCN.  To provide </w:t>
      </w:r>
      <w:r w:rsidR="004A27F7">
        <w:t xml:space="preserve">feedback and transparent reporting of both subjective and objective lessons learned.  </w:t>
      </w:r>
    </w:p>
    <w:p w14:paraId="3414C403" w14:textId="36456DCD" w:rsidR="0069131F" w:rsidRDefault="0069131F" w:rsidP="001449BC">
      <w:pPr>
        <w:pStyle w:val="Heading1"/>
      </w:pPr>
      <w:r>
        <w:t xml:space="preserve">Governance  </w:t>
      </w:r>
    </w:p>
    <w:p w14:paraId="5A1A099B" w14:textId="2B642F8F" w:rsidR="00403590" w:rsidRPr="00996623" w:rsidRDefault="0069131F" w:rsidP="0069131F">
      <w:pPr>
        <w:jc w:val="both"/>
        <w:rPr>
          <w:rFonts w:cstheme="minorHAnsi"/>
        </w:rPr>
      </w:pPr>
      <w:r w:rsidRPr="00996623">
        <w:rPr>
          <w:rFonts w:cstheme="minorHAnsi"/>
        </w:rPr>
        <w:t xml:space="preserve">The CSC gives full authority to the PCN Steering Committee for any decisions and directions of the CIR PCN.  The CIR PCN will be a </w:t>
      </w:r>
      <w:r w:rsidR="009E78BA">
        <w:rPr>
          <w:rFonts w:cstheme="minorHAnsi"/>
        </w:rPr>
        <w:t>guest participant</w:t>
      </w:r>
      <w:r w:rsidRPr="00996623">
        <w:rPr>
          <w:rFonts w:cstheme="minorHAnsi"/>
        </w:rPr>
        <w:t xml:space="preserve"> of the CSC</w:t>
      </w:r>
      <w:r w:rsidR="009E78BA">
        <w:rPr>
          <w:rFonts w:cstheme="minorHAnsi"/>
        </w:rPr>
        <w:t xml:space="preserve"> and attend meetings as invited</w:t>
      </w:r>
      <w:r w:rsidRPr="00996623">
        <w:rPr>
          <w:rFonts w:cstheme="minorHAnsi"/>
        </w:rPr>
        <w:t>.</w:t>
      </w:r>
    </w:p>
    <w:p w14:paraId="2D9D1F89" w14:textId="3EEA5AF0" w:rsidR="0069131F" w:rsidRDefault="00403590" w:rsidP="0069131F">
      <w:pPr>
        <w:jc w:val="both"/>
        <w:rPr>
          <w:rFonts w:ascii="Verdana" w:hAnsi="Verdana" w:cstheme="minorHAnsi"/>
          <w:sz w:val="20"/>
        </w:rPr>
      </w:pPr>
      <w:r>
        <w:rPr>
          <w:rFonts w:ascii="Verdana" w:hAnsi="Verdana" w:cstheme="minorHAnsi"/>
          <w:sz w:val="20"/>
        </w:rPr>
        <w:t xml:space="preserve">                   </w:t>
      </w:r>
      <w:r w:rsidR="0069131F" w:rsidRPr="00AD39A4">
        <w:rPr>
          <w:rFonts w:ascii="Verdana" w:hAnsi="Verdana" w:cstheme="minorHAnsi"/>
          <w:sz w:val="20"/>
        </w:rPr>
        <w:t xml:space="preserve"> </w:t>
      </w:r>
      <w:r w:rsidRPr="0077701E">
        <w:rPr>
          <w:rFonts w:ascii="Times New Roman" w:eastAsia="Times New Roman" w:hAnsi="Times New Roman" w:cs="Times New Roman"/>
          <w:noProof/>
          <w:sz w:val="24"/>
          <w:szCs w:val="24"/>
        </w:rPr>
        <w:drawing>
          <wp:inline distT="0" distB="0" distL="0" distR="0" wp14:anchorId="57BE8DC0" wp14:editId="4450E002">
            <wp:extent cx="4105275" cy="147701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036" cy="1488437"/>
                    </a:xfrm>
                    <a:prstGeom prst="rect">
                      <a:avLst/>
                    </a:prstGeom>
                    <a:noFill/>
                    <a:ln>
                      <a:noFill/>
                    </a:ln>
                  </pic:spPr>
                </pic:pic>
              </a:graphicData>
            </a:graphic>
          </wp:inline>
        </w:drawing>
      </w:r>
    </w:p>
    <w:p w14:paraId="530E7E9A" w14:textId="1A47B1C1" w:rsidR="00403590" w:rsidRDefault="00403590" w:rsidP="00403590">
      <w:pPr>
        <w:pStyle w:val="Heading2"/>
        <w:rPr>
          <w:i/>
          <w:iCs/>
        </w:rPr>
      </w:pPr>
      <w:r>
        <w:rPr>
          <w:rFonts w:ascii="Verdana" w:hAnsi="Verdana" w:cstheme="minorHAnsi"/>
          <w:bCs/>
          <w:iCs/>
          <w:sz w:val="20"/>
        </w:rPr>
        <w:t xml:space="preserve">     </w:t>
      </w:r>
      <w:r w:rsidRPr="000E563C">
        <w:rPr>
          <w:rFonts w:ascii="Verdana" w:hAnsi="Verdana" w:cstheme="minorHAnsi"/>
          <w:bCs/>
          <w:iCs/>
          <w:sz w:val="20"/>
        </w:rPr>
        <w:t>CSC delegates decision</w:t>
      </w:r>
      <w:r>
        <w:rPr>
          <w:rFonts w:ascii="Verdana" w:hAnsi="Verdana" w:cstheme="minorHAnsi"/>
          <w:bCs/>
          <w:iCs/>
          <w:sz w:val="20"/>
        </w:rPr>
        <w:t>-</w:t>
      </w:r>
      <w:r w:rsidRPr="000E563C">
        <w:rPr>
          <w:rFonts w:ascii="Verdana" w:hAnsi="Verdana" w:cstheme="minorHAnsi"/>
          <w:bCs/>
          <w:iCs/>
          <w:sz w:val="20"/>
        </w:rPr>
        <w:t>making authority to the PCN Steering Committee</w:t>
      </w:r>
    </w:p>
    <w:p w14:paraId="36BF8303" w14:textId="1850775E" w:rsidR="00D37A50" w:rsidRDefault="00D37A50" w:rsidP="0069131F">
      <w:pPr>
        <w:jc w:val="both"/>
        <w:rPr>
          <w:rFonts w:ascii="Verdana" w:hAnsi="Verdana" w:cstheme="minorHAnsi"/>
          <w:sz w:val="20"/>
        </w:rPr>
      </w:pPr>
    </w:p>
    <w:p w14:paraId="6443D97B" w14:textId="77777777" w:rsidR="00D37A50" w:rsidRDefault="00D37A50" w:rsidP="00D37A50">
      <w:pPr>
        <w:pStyle w:val="Heading1"/>
        <w:rPr>
          <w:rFonts w:ascii="Verdana" w:hAnsi="Verdana" w:cstheme="minorHAnsi"/>
          <w:sz w:val="20"/>
        </w:rPr>
      </w:pPr>
      <w:r>
        <w:lastRenderedPageBreak/>
        <w:t>Decision-Making</w:t>
      </w:r>
      <w:r>
        <w:rPr>
          <w:rFonts w:ascii="Verdana" w:hAnsi="Verdana" w:cstheme="minorHAnsi"/>
          <w:sz w:val="20"/>
        </w:rPr>
        <w:t xml:space="preserve"> </w:t>
      </w:r>
    </w:p>
    <w:p w14:paraId="0703F949" w14:textId="09BB872A" w:rsidR="00D37A50" w:rsidRDefault="00D37A50" w:rsidP="00D37A50">
      <w:pPr>
        <w:pStyle w:val="ListParagraph"/>
        <w:numPr>
          <w:ilvl w:val="0"/>
          <w:numId w:val="23"/>
        </w:numPr>
        <w:jc w:val="both"/>
        <w:rPr>
          <w:rFonts w:cstheme="minorHAnsi"/>
          <w:szCs w:val="24"/>
        </w:rPr>
      </w:pPr>
      <w:r w:rsidRPr="00D37A50">
        <w:rPr>
          <w:rFonts w:cstheme="minorHAnsi"/>
          <w:szCs w:val="24"/>
        </w:rPr>
        <w:t xml:space="preserve">Decisions will be made by consensus. </w:t>
      </w:r>
      <w:r w:rsidRPr="00307791">
        <w:rPr>
          <w:rFonts w:cstheme="minorHAnsi"/>
          <w:szCs w:val="24"/>
        </w:rPr>
        <w:t xml:space="preserve">Consensus-based decision making is committed to finding solutions that members actively </w:t>
      </w:r>
      <w:r w:rsidR="00C97DC0" w:rsidRPr="00307791">
        <w:rPr>
          <w:rFonts w:cstheme="minorHAnsi"/>
          <w:szCs w:val="24"/>
        </w:rPr>
        <w:t>support or</w:t>
      </w:r>
      <w:r>
        <w:rPr>
          <w:rFonts w:cstheme="minorHAnsi"/>
          <w:szCs w:val="24"/>
        </w:rPr>
        <w:t xml:space="preserve"> can</w:t>
      </w:r>
      <w:r w:rsidRPr="00307791">
        <w:rPr>
          <w:rFonts w:cstheme="minorHAnsi"/>
          <w:szCs w:val="24"/>
        </w:rPr>
        <w:t xml:space="preserve"> at least live with. This ensures that all opinions, ideas and concerns are taken into account. </w:t>
      </w:r>
      <w:r>
        <w:rPr>
          <w:rFonts w:cstheme="minorHAnsi"/>
          <w:szCs w:val="24"/>
        </w:rPr>
        <w:t xml:space="preserve"> </w:t>
      </w:r>
    </w:p>
    <w:p w14:paraId="4764A91F" w14:textId="77777777" w:rsidR="00D37A50" w:rsidRPr="00307791" w:rsidRDefault="00D37A50" w:rsidP="00D37A50">
      <w:pPr>
        <w:pStyle w:val="ListParagraph"/>
        <w:jc w:val="both"/>
        <w:rPr>
          <w:rFonts w:cstheme="minorHAnsi"/>
          <w:szCs w:val="24"/>
        </w:rPr>
      </w:pPr>
    </w:p>
    <w:p w14:paraId="71D8A024" w14:textId="7BB8E8D1" w:rsidR="00D37A50" w:rsidRDefault="00D37A50" w:rsidP="00D37A50">
      <w:pPr>
        <w:pStyle w:val="ListParagraph"/>
        <w:numPr>
          <w:ilvl w:val="0"/>
          <w:numId w:val="23"/>
        </w:numPr>
        <w:jc w:val="both"/>
        <w:rPr>
          <w:rFonts w:cstheme="minorHAnsi"/>
          <w:szCs w:val="24"/>
        </w:rPr>
      </w:pPr>
      <w:r w:rsidRPr="00D37A50">
        <w:rPr>
          <w:rFonts w:cstheme="minorHAnsi"/>
          <w:szCs w:val="24"/>
        </w:rPr>
        <w:t>In meetings where significant decisions are to occur, all partners will be notified and encouraged to attend.</w:t>
      </w:r>
    </w:p>
    <w:p w14:paraId="4F20E679" w14:textId="77777777" w:rsidR="00D37A50" w:rsidRPr="00D37A50" w:rsidRDefault="00D37A50" w:rsidP="00D37A50">
      <w:pPr>
        <w:pStyle w:val="ListParagraph"/>
        <w:rPr>
          <w:rFonts w:cstheme="minorHAnsi"/>
          <w:szCs w:val="24"/>
        </w:rPr>
      </w:pPr>
    </w:p>
    <w:p w14:paraId="7ED4A34B" w14:textId="791F5724" w:rsidR="00D37A50" w:rsidRDefault="00D37A50" w:rsidP="00D37A50">
      <w:pPr>
        <w:pStyle w:val="ListParagraph"/>
        <w:numPr>
          <w:ilvl w:val="0"/>
          <w:numId w:val="23"/>
        </w:numPr>
        <w:jc w:val="both"/>
        <w:rPr>
          <w:rFonts w:cstheme="minorHAnsi"/>
          <w:szCs w:val="24"/>
        </w:rPr>
      </w:pPr>
      <w:r w:rsidRPr="00D37A50">
        <w:rPr>
          <w:rFonts w:cstheme="minorHAnsi"/>
          <w:szCs w:val="24"/>
        </w:rPr>
        <w:t>Consensus is achieved when all voting members accept and support a decision and understand how it was reached.</w:t>
      </w:r>
    </w:p>
    <w:p w14:paraId="4F16B8DF" w14:textId="77777777" w:rsidR="00D37A50" w:rsidRPr="00D37A50" w:rsidRDefault="00D37A50" w:rsidP="00D37A50">
      <w:pPr>
        <w:pStyle w:val="ListParagraph"/>
        <w:rPr>
          <w:rFonts w:cstheme="minorHAnsi"/>
          <w:szCs w:val="24"/>
        </w:rPr>
      </w:pPr>
    </w:p>
    <w:p w14:paraId="3BF7750B" w14:textId="61E1E66F" w:rsidR="00C97DC0" w:rsidRDefault="00D37A50" w:rsidP="00C97DC0">
      <w:pPr>
        <w:pStyle w:val="ListParagraph"/>
        <w:numPr>
          <w:ilvl w:val="0"/>
          <w:numId w:val="23"/>
        </w:numPr>
        <w:jc w:val="both"/>
        <w:rPr>
          <w:rFonts w:cstheme="minorHAnsi"/>
          <w:szCs w:val="24"/>
        </w:rPr>
      </w:pPr>
      <w:r w:rsidRPr="00D37A50">
        <w:rPr>
          <w:rFonts w:cstheme="minorHAnsi"/>
          <w:szCs w:val="24"/>
        </w:rPr>
        <w:t>The voting members will exercise due diligence and good faith in reaching consensus, including identifying and problem solving in areas that are causing an impasse.</w:t>
      </w:r>
    </w:p>
    <w:p w14:paraId="325225BD" w14:textId="77777777" w:rsidR="00C97DC0" w:rsidRPr="00C97DC0" w:rsidRDefault="00C97DC0" w:rsidP="00C97DC0">
      <w:pPr>
        <w:jc w:val="both"/>
        <w:rPr>
          <w:rFonts w:cstheme="minorHAnsi"/>
          <w:szCs w:val="24"/>
        </w:rPr>
      </w:pPr>
    </w:p>
    <w:p w14:paraId="28A8CCE0" w14:textId="77777777" w:rsidR="00D37A50" w:rsidRDefault="0003501B" w:rsidP="00D37A50">
      <w:pPr>
        <w:pStyle w:val="Heading2"/>
      </w:pPr>
      <w:r w:rsidRPr="00D37A50">
        <w:t xml:space="preserve">Quorum:  </w:t>
      </w:r>
    </w:p>
    <w:p w14:paraId="5011E6B1" w14:textId="0889C720" w:rsidR="0069131F" w:rsidRPr="00D37A50" w:rsidRDefault="0069131F" w:rsidP="00D37A50">
      <w:pPr>
        <w:pStyle w:val="ListParagraph"/>
        <w:numPr>
          <w:ilvl w:val="0"/>
          <w:numId w:val="23"/>
        </w:numPr>
        <w:jc w:val="both"/>
        <w:rPr>
          <w:rFonts w:cstheme="minorHAnsi"/>
          <w:i/>
          <w:iCs/>
          <w:sz w:val="18"/>
          <w:szCs w:val="18"/>
        </w:rPr>
      </w:pPr>
      <w:r w:rsidRPr="00D37A50">
        <w:rPr>
          <w:rFonts w:cstheme="minorHAnsi"/>
          <w:szCs w:val="24"/>
        </w:rPr>
        <w:t xml:space="preserve">A minimum number of 5 Steering Committee members are required to be present at a meeting to make a decision or implement a course of action. Representatives must include at least 1 representative from each of the </w:t>
      </w:r>
      <w:r w:rsidR="00D37A50" w:rsidRPr="00D37A50">
        <w:rPr>
          <w:rFonts w:cstheme="minorHAnsi"/>
          <w:szCs w:val="24"/>
        </w:rPr>
        <w:t xml:space="preserve">5 </w:t>
      </w:r>
      <w:r w:rsidRPr="00D37A50">
        <w:rPr>
          <w:rFonts w:cstheme="minorHAnsi"/>
          <w:szCs w:val="24"/>
        </w:rPr>
        <w:t xml:space="preserve">member groups including the Division, </w:t>
      </w:r>
      <w:r w:rsidR="00D37A50" w:rsidRPr="00D37A50">
        <w:rPr>
          <w:rFonts w:cstheme="minorHAnsi"/>
          <w:szCs w:val="24"/>
        </w:rPr>
        <w:t>P</w:t>
      </w:r>
      <w:r w:rsidR="000F44F7" w:rsidRPr="00D37A50">
        <w:rPr>
          <w:rFonts w:cstheme="minorHAnsi"/>
          <w:szCs w:val="24"/>
        </w:rPr>
        <w:t>hysicians</w:t>
      </w:r>
      <w:r w:rsidRPr="00D37A50">
        <w:rPr>
          <w:rFonts w:cstheme="minorHAnsi"/>
          <w:szCs w:val="24"/>
        </w:rPr>
        <w:t>, Nurse</w:t>
      </w:r>
      <w:r w:rsidR="00185B4D" w:rsidRPr="00D37A50">
        <w:rPr>
          <w:rFonts w:cstheme="minorHAnsi"/>
          <w:szCs w:val="24"/>
        </w:rPr>
        <w:t xml:space="preserve"> </w:t>
      </w:r>
      <w:r w:rsidRPr="00D37A50">
        <w:rPr>
          <w:rFonts w:cstheme="minorHAnsi"/>
          <w:szCs w:val="24"/>
        </w:rPr>
        <w:t>Practi</w:t>
      </w:r>
      <w:r w:rsidR="000F44F7" w:rsidRPr="00D37A50">
        <w:rPr>
          <w:rFonts w:cstheme="minorHAnsi"/>
          <w:szCs w:val="24"/>
        </w:rPr>
        <w:t>ti</w:t>
      </w:r>
      <w:r w:rsidRPr="00D37A50">
        <w:rPr>
          <w:rFonts w:cstheme="minorHAnsi"/>
          <w:szCs w:val="24"/>
        </w:rPr>
        <w:t xml:space="preserve">oners, Interior Health Authority, and the Indigenous </w:t>
      </w:r>
      <w:r w:rsidR="00D37A50" w:rsidRPr="00D37A50">
        <w:rPr>
          <w:rFonts w:cstheme="minorHAnsi"/>
          <w:szCs w:val="24"/>
        </w:rPr>
        <w:t>Nation</w:t>
      </w:r>
      <w:r w:rsidRPr="00D37A50">
        <w:rPr>
          <w:rFonts w:cstheme="minorHAnsi"/>
          <w:szCs w:val="24"/>
        </w:rPr>
        <w:t>s.</w:t>
      </w:r>
      <w:r w:rsidR="00404A26" w:rsidRPr="00D37A50">
        <w:rPr>
          <w:rFonts w:cstheme="minorHAnsi"/>
          <w:szCs w:val="24"/>
        </w:rPr>
        <w:t xml:space="preserve">    </w:t>
      </w:r>
    </w:p>
    <w:p w14:paraId="775B1C91" w14:textId="37696403" w:rsidR="0069131F" w:rsidRPr="00450BE7" w:rsidRDefault="0069131F" w:rsidP="0069131F">
      <w:pPr>
        <w:numPr>
          <w:ilvl w:val="0"/>
          <w:numId w:val="13"/>
        </w:numPr>
        <w:spacing w:after="220" w:line="240" w:lineRule="auto"/>
        <w:jc w:val="both"/>
        <w:rPr>
          <w:rFonts w:cstheme="minorHAnsi"/>
          <w:szCs w:val="24"/>
        </w:rPr>
      </w:pPr>
      <w:r w:rsidRPr="00307791">
        <w:rPr>
          <w:rFonts w:cstheme="minorHAnsi"/>
          <w:szCs w:val="24"/>
        </w:rPr>
        <w:t xml:space="preserve">If quorum is not present, the meeting will still take </w:t>
      </w:r>
      <w:r w:rsidR="00C97DC0" w:rsidRPr="00307791">
        <w:rPr>
          <w:rFonts w:cstheme="minorHAnsi"/>
          <w:szCs w:val="24"/>
        </w:rPr>
        <w:t>place,</w:t>
      </w:r>
      <w:r w:rsidRPr="00307791">
        <w:rPr>
          <w:rFonts w:cstheme="minorHAnsi"/>
          <w:szCs w:val="24"/>
        </w:rPr>
        <w:t xml:space="preserve"> but decisions will be deferred to the next meeting.  If a steering committee membe</w:t>
      </w:r>
      <w:r w:rsidR="00307791">
        <w:rPr>
          <w:rFonts w:cstheme="minorHAnsi"/>
          <w:szCs w:val="24"/>
        </w:rPr>
        <w:t>r</w:t>
      </w:r>
      <w:r w:rsidRPr="00307791">
        <w:rPr>
          <w:rFonts w:cstheme="minorHAnsi"/>
          <w:szCs w:val="24"/>
        </w:rPr>
        <w:t xml:space="preserve"> knows that they are unable to make a meeting, and that they are needed for quorum, they m</w:t>
      </w:r>
      <w:r w:rsidR="0065151F">
        <w:rPr>
          <w:rFonts w:cstheme="minorHAnsi"/>
          <w:szCs w:val="24"/>
        </w:rPr>
        <w:t>a</w:t>
      </w:r>
      <w:r w:rsidRPr="00307791">
        <w:rPr>
          <w:rFonts w:cstheme="minorHAnsi"/>
          <w:szCs w:val="24"/>
        </w:rPr>
        <w:t xml:space="preserve">y submit their support </w:t>
      </w:r>
      <w:r w:rsidR="00953F43">
        <w:rPr>
          <w:rFonts w:cstheme="minorHAnsi"/>
          <w:szCs w:val="24"/>
        </w:rPr>
        <w:t>f</w:t>
      </w:r>
      <w:r w:rsidRPr="00307791">
        <w:rPr>
          <w:rFonts w:cstheme="minorHAnsi"/>
          <w:szCs w:val="24"/>
        </w:rPr>
        <w:t>or a decision to the PCN co</w:t>
      </w:r>
      <w:r w:rsidR="000A0967">
        <w:rPr>
          <w:rFonts w:cstheme="minorHAnsi"/>
          <w:szCs w:val="24"/>
        </w:rPr>
        <w:t>-</w:t>
      </w:r>
      <w:r w:rsidRPr="00307791">
        <w:rPr>
          <w:rFonts w:cstheme="minorHAnsi"/>
          <w:szCs w:val="24"/>
        </w:rPr>
        <w:t xml:space="preserve">chairs to bring forward at the meeting.  </w:t>
      </w:r>
      <w:r w:rsidR="00DE651D" w:rsidRPr="00450BE7">
        <w:rPr>
          <w:rFonts w:cstheme="minorHAnsi"/>
          <w:szCs w:val="24"/>
        </w:rPr>
        <w:t>Alternatively,</w:t>
      </w:r>
      <w:r w:rsidRPr="00450BE7">
        <w:rPr>
          <w:rFonts w:cstheme="minorHAnsi"/>
          <w:szCs w:val="24"/>
        </w:rPr>
        <w:t xml:space="preserve"> </w:t>
      </w:r>
      <w:r w:rsidR="00F42F99" w:rsidRPr="00450BE7">
        <w:rPr>
          <w:rFonts w:cstheme="minorHAnsi"/>
          <w:szCs w:val="24"/>
        </w:rPr>
        <w:t xml:space="preserve">steering committee members </w:t>
      </w:r>
      <w:r w:rsidR="00023ED5" w:rsidRPr="00450BE7">
        <w:rPr>
          <w:rFonts w:cstheme="minorHAnsi"/>
          <w:szCs w:val="24"/>
        </w:rPr>
        <w:t>may</w:t>
      </w:r>
      <w:r w:rsidR="009F2C8E" w:rsidRPr="00450BE7">
        <w:rPr>
          <w:rFonts w:cstheme="minorHAnsi"/>
          <w:szCs w:val="24"/>
        </w:rPr>
        <w:t xml:space="preserve"> select an alternate to attend in their absence</w:t>
      </w:r>
      <w:r w:rsidR="00280307" w:rsidRPr="00450BE7">
        <w:rPr>
          <w:rFonts w:cstheme="minorHAnsi"/>
          <w:szCs w:val="24"/>
        </w:rPr>
        <w:t xml:space="preserve"> to offer support of the decision</w:t>
      </w:r>
      <w:r w:rsidR="009F2C8E" w:rsidRPr="00450BE7">
        <w:rPr>
          <w:rFonts w:cstheme="minorHAnsi"/>
          <w:szCs w:val="24"/>
        </w:rPr>
        <w:t xml:space="preserve">. </w:t>
      </w:r>
      <w:r w:rsidR="00843EA1" w:rsidRPr="00450BE7">
        <w:rPr>
          <w:rFonts w:cstheme="minorHAnsi"/>
          <w:szCs w:val="24"/>
        </w:rPr>
        <w:t>If an a</w:t>
      </w:r>
      <w:r w:rsidR="00A572A2" w:rsidRPr="00450BE7">
        <w:rPr>
          <w:rFonts w:cstheme="minorHAnsi"/>
          <w:szCs w:val="24"/>
        </w:rPr>
        <w:t>lternate committee representative veto</w:t>
      </w:r>
      <w:r w:rsidR="00843EA1" w:rsidRPr="00450BE7">
        <w:rPr>
          <w:rFonts w:cstheme="minorHAnsi"/>
          <w:szCs w:val="24"/>
        </w:rPr>
        <w:t>es a</w:t>
      </w:r>
      <w:r w:rsidR="00A572A2" w:rsidRPr="00450BE7">
        <w:rPr>
          <w:rFonts w:cstheme="minorHAnsi"/>
          <w:szCs w:val="24"/>
        </w:rPr>
        <w:t xml:space="preserve"> decision, the decision </w:t>
      </w:r>
      <w:r w:rsidR="00843EA1" w:rsidRPr="00450BE7">
        <w:rPr>
          <w:rFonts w:cstheme="minorHAnsi"/>
          <w:szCs w:val="24"/>
        </w:rPr>
        <w:t>will be deferred</w:t>
      </w:r>
      <w:r w:rsidR="001B6BEF" w:rsidRPr="00450BE7">
        <w:rPr>
          <w:rFonts w:cstheme="minorHAnsi"/>
          <w:szCs w:val="24"/>
        </w:rPr>
        <w:t>.  C</w:t>
      </w:r>
      <w:r w:rsidR="00A572A2" w:rsidRPr="00450BE7">
        <w:rPr>
          <w:rFonts w:cstheme="minorHAnsi"/>
          <w:szCs w:val="24"/>
        </w:rPr>
        <w:t xml:space="preserve">ore </w:t>
      </w:r>
      <w:r w:rsidR="003249B4" w:rsidRPr="00450BE7">
        <w:rPr>
          <w:rFonts w:cstheme="minorHAnsi"/>
          <w:szCs w:val="24"/>
        </w:rPr>
        <w:t>Steering C</w:t>
      </w:r>
      <w:r w:rsidR="00A572A2" w:rsidRPr="00450BE7">
        <w:rPr>
          <w:rFonts w:cstheme="minorHAnsi"/>
          <w:szCs w:val="24"/>
        </w:rPr>
        <w:t xml:space="preserve">ommittee </w:t>
      </w:r>
      <w:r w:rsidR="003249B4" w:rsidRPr="00450BE7">
        <w:rPr>
          <w:rFonts w:cstheme="minorHAnsi"/>
          <w:szCs w:val="24"/>
        </w:rPr>
        <w:t>representatives will engage in</w:t>
      </w:r>
      <w:r w:rsidR="00B91722" w:rsidRPr="00450BE7">
        <w:rPr>
          <w:rFonts w:cstheme="minorHAnsi"/>
          <w:szCs w:val="24"/>
        </w:rPr>
        <w:t xml:space="preserve"> </w:t>
      </w:r>
      <w:r w:rsidR="00A27171" w:rsidRPr="00450BE7">
        <w:rPr>
          <w:rFonts w:cstheme="minorHAnsi"/>
          <w:szCs w:val="24"/>
        </w:rPr>
        <w:t>further</w:t>
      </w:r>
      <w:r w:rsidR="003249B4" w:rsidRPr="00450BE7">
        <w:rPr>
          <w:rFonts w:cstheme="minorHAnsi"/>
          <w:szCs w:val="24"/>
        </w:rPr>
        <w:t xml:space="preserve"> discussion</w:t>
      </w:r>
      <w:r w:rsidR="00992CD5" w:rsidRPr="00450BE7">
        <w:rPr>
          <w:rFonts w:cstheme="minorHAnsi"/>
          <w:szCs w:val="24"/>
        </w:rPr>
        <w:t xml:space="preserve"> </w:t>
      </w:r>
      <w:r w:rsidR="00566C80" w:rsidRPr="00450BE7">
        <w:rPr>
          <w:rFonts w:cstheme="minorHAnsi"/>
          <w:szCs w:val="24"/>
        </w:rPr>
        <w:t>and attempt to reach consensus</w:t>
      </w:r>
      <w:r w:rsidR="00A572A2" w:rsidRPr="00450BE7">
        <w:rPr>
          <w:rFonts w:cstheme="minorHAnsi"/>
          <w:szCs w:val="24"/>
        </w:rPr>
        <w:t xml:space="preserve">. </w:t>
      </w:r>
    </w:p>
    <w:p w14:paraId="4F9AA963" w14:textId="6225EB78" w:rsidR="00566C80" w:rsidRPr="00450BE7" w:rsidRDefault="008F68F3" w:rsidP="008F68F3">
      <w:pPr>
        <w:numPr>
          <w:ilvl w:val="0"/>
          <w:numId w:val="13"/>
        </w:numPr>
        <w:spacing w:after="220" w:line="240" w:lineRule="auto"/>
        <w:jc w:val="both"/>
        <w:rPr>
          <w:i/>
          <w:iCs/>
          <w:color w:val="FF0000"/>
        </w:rPr>
      </w:pPr>
      <w:r w:rsidRPr="00450BE7">
        <w:rPr>
          <w:rFonts w:cstheme="minorHAnsi"/>
          <w:szCs w:val="24"/>
        </w:rPr>
        <w:t>Partners will have one week to go back to parent organization or group to gain direction/feedback prior to voting</w:t>
      </w:r>
      <w:r w:rsidR="00566C80" w:rsidRPr="00450BE7">
        <w:rPr>
          <w:rFonts w:cstheme="minorHAnsi"/>
          <w:szCs w:val="24"/>
        </w:rPr>
        <w:t>.  I</w:t>
      </w:r>
      <w:r w:rsidR="004E1FB7" w:rsidRPr="00450BE7">
        <w:rPr>
          <w:rFonts w:cstheme="minorHAnsi"/>
          <w:szCs w:val="24"/>
        </w:rPr>
        <w:t xml:space="preserve">n extenuating circumstances, representatives can </w:t>
      </w:r>
      <w:r w:rsidR="001B00A7" w:rsidRPr="00450BE7">
        <w:rPr>
          <w:rFonts w:cstheme="minorHAnsi"/>
          <w:szCs w:val="24"/>
        </w:rPr>
        <w:t>request</w:t>
      </w:r>
      <w:r w:rsidR="0022604E" w:rsidRPr="00450BE7">
        <w:rPr>
          <w:rFonts w:cstheme="minorHAnsi"/>
          <w:szCs w:val="24"/>
        </w:rPr>
        <w:t xml:space="preserve"> </w:t>
      </w:r>
      <w:r w:rsidR="001B00A7" w:rsidRPr="00450BE7">
        <w:rPr>
          <w:rFonts w:cstheme="minorHAnsi"/>
          <w:szCs w:val="24"/>
        </w:rPr>
        <w:t xml:space="preserve">a lengthier timeframe </w:t>
      </w:r>
      <w:r w:rsidR="009D6F51" w:rsidRPr="00450BE7">
        <w:rPr>
          <w:rFonts w:cstheme="minorHAnsi"/>
          <w:szCs w:val="24"/>
        </w:rPr>
        <w:t>be considered</w:t>
      </w:r>
      <w:r w:rsidR="0022604E" w:rsidRPr="00450BE7">
        <w:rPr>
          <w:rFonts w:cstheme="minorHAnsi"/>
          <w:szCs w:val="24"/>
        </w:rPr>
        <w:t>.</w:t>
      </w:r>
      <w:r w:rsidRPr="00450BE7">
        <w:rPr>
          <w:rFonts w:cstheme="minorHAnsi"/>
          <w:szCs w:val="24"/>
        </w:rPr>
        <w:t xml:space="preserve">  </w:t>
      </w:r>
    </w:p>
    <w:p w14:paraId="0EB15A3C" w14:textId="77777777" w:rsidR="000065BC" w:rsidRPr="00A87F9D" w:rsidRDefault="000065BC" w:rsidP="000065BC">
      <w:pPr>
        <w:spacing w:after="220" w:line="240" w:lineRule="auto"/>
        <w:ind w:left="720"/>
        <w:jc w:val="both"/>
        <w:rPr>
          <w:i/>
          <w:iCs/>
          <w:color w:val="FF0000"/>
          <w:u w:val="single"/>
        </w:rPr>
      </w:pPr>
    </w:p>
    <w:p w14:paraId="5E87B61C" w14:textId="176247AF" w:rsidR="00C97DC0" w:rsidRPr="00C97DC0" w:rsidRDefault="00866BBF" w:rsidP="00C97DC0">
      <w:pPr>
        <w:pStyle w:val="Heading1"/>
        <w:rPr>
          <w:color w:val="1F3763" w:themeColor="accent1" w:themeShade="7F"/>
          <w:sz w:val="24"/>
          <w:szCs w:val="24"/>
        </w:rPr>
      </w:pPr>
      <w:r w:rsidRPr="002F06E1">
        <w:t xml:space="preserve">Vision &amp; </w:t>
      </w:r>
      <w:r w:rsidR="006B5AC4" w:rsidRPr="002F06E1">
        <w:t>Guiding Principles</w:t>
      </w:r>
      <w:r w:rsidR="006B5AC4" w:rsidRPr="00866BBF">
        <w:rPr>
          <w:rStyle w:val="Heading3Char"/>
        </w:rPr>
        <w:t xml:space="preserve"> </w:t>
      </w:r>
    </w:p>
    <w:p w14:paraId="2AC16084" w14:textId="034E723C" w:rsidR="002F06E1" w:rsidRDefault="002F06E1" w:rsidP="00D37A50">
      <w:pPr>
        <w:pStyle w:val="Heading2"/>
        <w:rPr>
          <w:rFonts w:eastAsia="Calibri"/>
          <w:lang w:val="en-US"/>
        </w:rPr>
      </w:pPr>
      <w:r>
        <w:rPr>
          <w:rFonts w:eastAsia="Calibri"/>
          <w:lang w:val="en-US"/>
        </w:rPr>
        <w:t>Vision</w:t>
      </w:r>
    </w:p>
    <w:p w14:paraId="00007B9E" w14:textId="197B18E6" w:rsidR="00196749" w:rsidRDefault="00196749" w:rsidP="00196749">
      <w:pPr>
        <w:rPr>
          <w:rFonts w:ascii="Calibri" w:eastAsia="Calibri" w:hAnsi="Calibri" w:cs="Calibri"/>
          <w:lang w:val="en-US"/>
        </w:rPr>
      </w:pPr>
      <w:r>
        <w:rPr>
          <w:rFonts w:ascii="Calibri" w:eastAsia="Calibri" w:hAnsi="Calibri" w:cs="Calibri"/>
          <w:lang w:val="en-US"/>
        </w:rPr>
        <w:t xml:space="preserve">The PCN plan for the Central Interior Rural region is inspired from a vision of providing optimal primary care service delivery through culturally safe interprofessional teams.   The vision unites patients, service care providers, and the health care system where, together, we will support the provision of fully integrated health care services for people in urban, rural, and remote areas. Patient access will be enhanced by having one entry point into the system and be attached to a Primary Care provider. Timely, primary- care service will be readily accessible and delivered within a culturally safe approach and environment.  Service providers will deliver coordinated and optimal collaborative interprofessional </w:t>
      </w:r>
      <w:r>
        <w:rPr>
          <w:rFonts w:ascii="Calibri" w:eastAsia="Calibri" w:hAnsi="Calibri" w:cs="Calibri"/>
          <w:lang w:val="en-US"/>
        </w:rPr>
        <w:lastRenderedPageBreak/>
        <w:t>care, resulting in better health for all and a seamless patient journey through the system. Health care providers will experience empowerment and team support through the network they will now belong to.  The improved Geographical Health Care system will contribute to healthy populations where health gaps are eliminated, and there is enhanced access to quality care for all.</w:t>
      </w:r>
    </w:p>
    <w:p w14:paraId="2276F4DE" w14:textId="77777777" w:rsidR="00C97DC0" w:rsidRDefault="00C97DC0" w:rsidP="00196749">
      <w:pPr>
        <w:rPr>
          <w:rFonts w:ascii="Calibri" w:eastAsia="Calibri" w:hAnsi="Calibri" w:cs="Calibri"/>
          <w:lang w:val="en-US"/>
        </w:rPr>
      </w:pPr>
    </w:p>
    <w:p w14:paraId="27E464EC" w14:textId="631BA60B" w:rsidR="00196749" w:rsidRDefault="002F06E1" w:rsidP="00D37A50">
      <w:pPr>
        <w:pStyle w:val="Heading2"/>
      </w:pPr>
      <w:r>
        <w:t>Guiding Principles</w:t>
      </w:r>
    </w:p>
    <w:p w14:paraId="0FBEAA98" w14:textId="22AFAA90" w:rsidR="002F06E1" w:rsidRPr="002F06E1" w:rsidRDefault="002F06E1" w:rsidP="002F06E1">
      <w:r w:rsidRPr="00266CD9">
        <w:rPr>
          <w:rFonts w:cstheme="minorHAnsi"/>
        </w:rPr>
        <w:t xml:space="preserve">The following guiding principles </w:t>
      </w:r>
      <w:r w:rsidR="00580334">
        <w:rPr>
          <w:rFonts w:cstheme="minorHAnsi"/>
        </w:rPr>
        <w:t>have been adopted</w:t>
      </w:r>
      <w:r w:rsidRPr="00266CD9">
        <w:rPr>
          <w:rFonts w:cstheme="minorHAnsi"/>
        </w:rPr>
        <w:t xml:space="preserve"> </w:t>
      </w:r>
      <w:r w:rsidR="00580334">
        <w:rPr>
          <w:rFonts w:cstheme="minorHAnsi"/>
        </w:rPr>
        <w:t>by the PCN Steering Committee</w:t>
      </w:r>
    </w:p>
    <w:p w14:paraId="1A49E8D1" w14:textId="546AC16F" w:rsidR="002F06E1" w:rsidRPr="00DC3125" w:rsidRDefault="002F06E1" w:rsidP="002F06E1">
      <w:pPr>
        <w:pStyle w:val="Default"/>
        <w:numPr>
          <w:ilvl w:val="0"/>
          <w:numId w:val="18"/>
        </w:numPr>
        <w:rPr>
          <w:rFonts w:asciiTheme="minorHAnsi" w:hAnsiTheme="minorHAnsi" w:cstheme="minorHAnsi"/>
          <w:b/>
          <w:bCs/>
          <w:color w:val="2F5496" w:themeColor="accent1" w:themeShade="BF"/>
          <w:sz w:val="22"/>
          <w:szCs w:val="22"/>
        </w:rPr>
      </w:pPr>
      <w:r w:rsidRPr="00DC3125">
        <w:rPr>
          <w:rFonts w:asciiTheme="minorHAnsi" w:hAnsiTheme="minorHAnsi" w:cstheme="minorHAnsi"/>
          <w:b/>
          <w:bCs/>
          <w:color w:val="2F5496" w:themeColor="accent1" w:themeShade="BF"/>
          <w:sz w:val="22"/>
          <w:szCs w:val="22"/>
        </w:rPr>
        <w:t xml:space="preserve">Legitimacy and </w:t>
      </w:r>
      <w:r w:rsidR="00C97DC0">
        <w:rPr>
          <w:rFonts w:asciiTheme="minorHAnsi" w:hAnsiTheme="minorHAnsi" w:cstheme="minorHAnsi"/>
          <w:b/>
          <w:bCs/>
          <w:color w:val="2F5496" w:themeColor="accent1" w:themeShade="BF"/>
          <w:sz w:val="22"/>
          <w:szCs w:val="22"/>
        </w:rPr>
        <w:t>V</w:t>
      </w:r>
      <w:r w:rsidRPr="00DC3125">
        <w:rPr>
          <w:rFonts w:asciiTheme="minorHAnsi" w:hAnsiTheme="minorHAnsi" w:cstheme="minorHAnsi"/>
          <w:b/>
          <w:bCs/>
          <w:color w:val="2F5496" w:themeColor="accent1" w:themeShade="BF"/>
          <w:sz w:val="22"/>
          <w:szCs w:val="22"/>
        </w:rPr>
        <w:t>oice</w:t>
      </w:r>
    </w:p>
    <w:p w14:paraId="20755D97" w14:textId="77777777" w:rsidR="002F06E1" w:rsidRPr="00266CD9" w:rsidRDefault="002F06E1" w:rsidP="002F06E1">
      <w:pPr>
        <w:pStyle w:val="Default"/>
        <w:numPr>
          <w:ilvl w:val="1"/>
          <w:numId w:val="18"/>
        </w:numPr>
        <w:rPr>
          <w:rFonts w:asciiTheme="minorHAnsi" w:hAnsiTheme="minorHAnsi" w:cstheme="minorHAnsi"/>
          <w:sz w:val="22"/>
          <w:szCs w:val="22"/>
        </w:rPr>
      </w:pPr>
      <w:r w:rsidRPr="00266CD9">
        <w:rPr>
          <w:rFonts w:asciiTheme="minorHAnsi" w:hAnsiTheme="minorHAnsi" w:cstheme="minorHAnsi"/>
          <w:sz w:val="22"/>
          <w:szCs w:val="22"/>
        </w:rPr>
        <w:t>Participation – nothing about me without me</w:t>
      </w:r>
    </w:p>
    <w:p w14:paraId="51941E28" w14:textId="77777777" w:rsidR="002F06E1" w:rsidRPr="00266CD9" w:rsidRDefault="002F06E1" w:rsidP="002F06E1">
      <w:pPr>
        <w:pStyle w:val="Default"/>
        <w:numPr>
          <w:ilvl w:val="1"/>
          <w:numId w:val="18"/>
        </w:numPr>
        <w:rPr>
          <w:rFonts w:asciiTheme="minorHAnsi" w:hAnsiTheme="minorHAnsi" w:cstheme="minorHAnsi"/>
          <w:sz w:val="22"/>
          <w:szCs w:val="22"/>
        </w:rPr>
      </w:pPr>
      <w:r w:rsidRPr="00266CD9">
        <w:rPr>
          <w:rFonts w:asciiTheme="minorHAnsi" w:hAnsiTheme="minorHAnsi" w:cstheme="minorHAnsi"/>
          <w:sz w:val="22"/>
          <w:szCs w:val="22"/>
        </w:rPr>
        <w:t>Consensus orientation and decision making</w:t>
      </w:r>
    </w:p>
    <w:p w14:paraId="3A55B621" w14:textId="77777777" w:rsidR="002F06E1" w:rsidRPr="00DC3125" w:rsidRDefault="002F06E1" w:rsidP="002F06E1">
      <w:pPr>
        <w:pStyle w:val="Default"/>
        <w:numPr>
          <w:ilvl w:val="0"/>
          <w:numId w:val="18"/>
        </w:numPr>
        <w:rPr>
          <w:rFonts w:asciiTheme="minorHAnsi" w:hAnsiTheme="minorHAnsi" w:cstheme="minorHAnsi"/>
          <w:b/>
          <w:bCs/>
          <w:color w:val="2F5496" w:themeColor="accent1" w:themeShade="BF"/>
          <w:sz w:val="22"/>
          <w:szCs w:val="22"/>
        </w:rPr>
      </w:pPr>
      <w:r w:rsidRPr="00DC3125">
        <w:rPr>
          <w:rFonts w:asciiTheme="minorHAnsi" w:hAnsiTheme="minorHAnsi" w:cstheme="minorHAnsi"/>
          <w:b/>
          <w:bCs/>
          <w:color w:val="2F5496" w:themeColor="accent1" w:themeShade="BF"/>
          <w:sz w:val="22"/>
          <w:szCs w:val="22"/>
        </w:rPr>
        <w:t>Direction</w:t>
      </w:r>
    </w:p>
    <w:p w14:paraId="0538E26A" w14:textId="77777777" w:rsidR="002F06E1" w:rsidRPr="00266CD9" w:rsidRDefault="002F06E1" w:rsidP="002F06E1">
      <w:pPr>
        <w:pStyle w:val="Default"/>
        <w:numPr>
          <w:ilvl w:val="1"/>
          <w:numId w:val="18"/>
        </w:numPr>
        <w:rPr>
          <w:rFonts w:asciiTheme="minorHAnsi" w:hAnsiTheme="minorHAnsi" w:cstheme="minorHAnsi"/>
          <w:sz w:val="22"/>
          <w:szCs w:val="22"/>
        </w:rPr>
      </w:pPr>
      <w:r w:rsidRPr="00266CD9">
        <w:rPr>
          <w:rFonts w:asciiTheme="minorHAnsi" w:hAnsiTheme="minorHAnsi" w:cstheme="minorHAnsi"/>
          <w:sz w:val="22"/>
          <w:szCs w:val="22"/>
        </w:rPr>
        <w:t>Creation of a strategic vision: Including understanding of the historical, cultural and social complexities of that vision</w:t>
      </w:r>
    </w:p>
    <w:p w14:paraId="7252A87D" w14:textId="77777777" w:rsidR="002F06E1" w:rsidRPr="00DC3125" w:rsidRDefault="002F06E1" w:rsidP="002F06E1">
      <w:pPr>
        <w:pStyle w:val="Default"/>
        <w:numPr>
          <w:ilvl w:val="0"/>
          <w:numId w:val="18"/>
        </w:numPr>
        <w:rPr>
          <w:rFonts w:asciiTheme="minorHAnsi" w:hAnsiTheme="minorHAnsi" w:cstheme="minorHAnsi"/>
          <w:b/>
          <w:bCs/>
          <w:color w:val="2F5496" w:themeColor="accent1" w:themeShade="BF"/>
          <w:sz w:val="22"/>
          <w:szCs w:val="22"/>
        </w:rPr>
      </w:pPr>
      <w:r w:rsidRPr="00DC3125">
        <w:rPr>
          <w:rFonts w:asciiTheme="minorHAnsi" w:hAnsiTheme="minorHAnsi" w:cstheme="minorHAnsi"/>
          <w:b/>
          <w:bCs/>
          <w:color w:val="2F5496" w:themeColor="accent1" w:themeShade="BF"/>
          <w:sz w:val="22"/>
          <w:szCs w:val="22"/>
        </w:rPr>
        <w:t>Performance</w:t>
      </w:r>
    </w:p>
    <w:p w14:paraId="6816B526" w14:textId="77777777" w:rsidR="002F06E1" w:rsidRPr="00266CD9" w:rsidRDefault="002F06E1" w:rsidP="002F06E1">
      <w:pPr>
        <w:pStyle w:val="Default"/>
        <w:numPr>
          <w:ilvl w:val="1"/>
          <w:numId w:val="18"/>
        </w:numPr>
        <w:rPr>
          <w:rFonts w:asciiTheme="minorHAnsi" w:hAnsiTheme="minorHAnsi" w:cstheme="minorHAnsi"/>
          <w:sz w:val="22"/>
          <w:szCs w:val="22"/>
        </w:rPr>
      </w:pPr>
      <w:r w:rsidRPr="00266CD9">
        <w:rPr>
          <w:rFonts w:asciiTheme="minorHAnsi" w:hAnsiTheme="minorHAnsi" w:cstheme="minorHAnsi"/>
          <w:sz w:val="22"/>
          <w:szCs w:val="22"/>
        </w:rPr>
        <w:t>Responsiveness to communities served</w:t>
      </w:r>
    </w:p>
    <w:p w14:paraId="4A3068D1" w14:textId="77777777" w:rsidR="002F06E1" w:rsidRPr="00266CD9" w:rsidRDefault="002F06E1" w:rsidP="002F06E1">
      <w:pPr>
        <w:pStyle w:val="Default"/>
        <w:numPr>
          <w:ilvl w:val="1"/>
          <w:numId w:val="18"/>
        </w:numPr>
        <w:rPr>
          <w:rFonts w:asciiTheme="minorHAnsi" w:hAnsiTheme="minorHAnsi" w:cstheme="minorHAnsi"/>
          <w:sz w:val="22"/>
          <w:szCs w:val="22"/>
        </w:rPr>
      </w:pPr>
      <w:r w:rsidRPr="00266CD9">
        <w:rPr>
          <w:rFonts w:asciiTheme="minorHAnsi" w:hAnsiTheme="minorHAnsi" w:cstheme="minorHAnsi"/>
          <w:sz w:val="22"/>
          <w:szCs w:val="22"/>
        </w:rPr>
        <w:t>Monitoring the quality services</w:t>
      </w:r>
    </w:p>
    <w:p w14:paraId="3E31F6FD" w14:textId="77777777" w:rsidR="002F06E1" w:rsidRPr="00DC3125" w:rsidRDefault="002F06E1" w:rsidP="002F06E1">
      <w:pPr>
        <w:pStyle w:val="Default"/>
        <w:numPr>
          <w:ilvl w:val="0"/>
          <w:numId w:val="18"/>
        </w:numPr>
        <w:rPr>
          <w:rFonts w:asciiTheme="minorHAnsi" w:hAnsiTheme="minorHAnsi" w:cstheme="minorHAnsi"/>
          <w:b/>
          <w:bCs/>
          <w:color w:val="2F5496" w:themeColor="accent1" w:themeShade="BF"/>
          <w:sz w:val="22"/>
          <w:szCs w:val="22"/>
        </w:rPr>
      </w:pPr>
      <w:r w:rsidRPr="00DC3125">
        <w:rPr>
          <w:rFonts w:asciiTheme="minorHAnsi" w:hAnsiTheme="minorHAnsi" w:cstheme="minorHAnsi"/>
          <w:b/>
          <w:bCs/>
          <w:color w:val="2F5496" w:themeColor="accent1" w:themeShade="BF"/>
          <w:sz w:val="22"/>
          <w:szCs w:val="22"/>
        </w:rPr>
        <w:t>Accountability</w:t>
      </w:r>
    </w:p>
    <w:p w14:paraId="1DDD1251" w14:textId="77777777" w:rsidR="002F06E1" w:rsidRPr="00266CD9" w:rsidRDefault="002F06E1" w:rsidP="002F06E1">
      <w:pPr>
        <w:pStyle w:val="Default"/>
        <w:numPr>
          <w:ilvl w:val="1"/>
          <w:numId w:val="18"/>
        </w:numPr>
        <w:rPr>
          <w:rFonts w:asciiTheme="minorHAnsi" w:hAnsiTheme="minorHAnsi" w:cstheme="minorHAnsi"/>
          <w:sz w:val="22"/>
          <w:szCs w:val="22"/>
        </w:rPr>
      </w:pPr>
      <w:r w:rsidRPr="00266CD9">
        <w:rPr>
          <w:rFonts w:asciiTheme="minorHAnsi" w:hAnsiTheme="minorHAnsi" w:cstheme="minorHAnsi"/>
          <w:sz w:val="22"/>
          <w:szCs w:val="22"/>
        </w:rPr>
        <w:t>Mutual accountability – to the partnership and to communities served</w:t>
      </w:r>
    </w:p>
    <w:p w14:paraId="45146F10" w14:textId="77777777" w:rsidR="002F06E1" w:rsidRPr="00266CD9" w:rsidRDefault="002F06E1" w:rsidP="002F06E1">
      <w:pPr>
        <w:pStyle w:val="Default"/>
        <w:numPr>
          <w:ilvl w:val="1"/>
          <w:numId w:val="18"/>
        </w:numPr>
        <w:rPr>
          <w:rFonts w:asciiTheme="minorHAnsi" w:hAnsiTheme="minorHAnsi" w:cstheme="minorHAnsi"/>
          <w:sz w:val="22"/>
          <w:szCs w:val="22"/>
        </w:rPr>
      </w:pPr>
      <w:r w:rsidRPr="00266CD9">
        <w:rPr>
          <w:rFonts w:asciiTheme="minorHAnsi" w:hAnsiTheme="minorHAnsi" w:cstheme="minorHAnsi"/>
          <w:sz w:val="22"/>
          <w:szCs w:val="22"/>
        </w:rPr>
        <w:t>Transparency</w:t>
      </w:r>
    </w:p>
    <w:p w14:paraId="3BF59726" w14:textId="77777777" w:rsidR="002F06E1" w:rsidRPr="00DC3125" w:rsidRDefault="002F06E1" w:rsidP="002F06E1">
      <w:pPr>
        <w:pStyle w:val="Default"/>
        <w:numPr>
          <w:ilvl w:val="0"/>
          <w:numId w:val="18"/>
        </w:numPr>
        <w:rPr>
          <w:rFonts w:asciiTheme="minorHAnsi" w:hAnsiTheme="minorHAnsi" w:cstheme="minorHAnsi"/>
          <w:b/>
          <w:bCs/>
          <w:color w:val="2F5496" w:themeColor="accent1" w:themeShade="BF"/>
          <w:sz w:val="22"/>
          <w:szCs w:val="22"/>
        </w:rPr>
      </w:pPr>
      <w:r w:rsidRPr="00DC3125">
        <w:rPr>
          <w:rFonts w:asciiTheme="minorHAnsi" w:hAnsiTheme="minorHAnsi" w:cstheme="minorHAnsi"/>
          <w:b/>
          <w:bCs/>
          <w:color w:val="2F5496" w:themeColor="accent1" w:themeShade="BF"/>
          <w:sz w:val="22"/>
          <w:szCs w:val="22"/>
        </w:rPr>
        <w:t>Fairness</w:t>
      </w:r>
    </w:p>
    <w:p w14:paraId="57B45A94" w14:textId="77777777" w:rsidR="002F06E1" w:rsidRPr="00266CD9" w:rsidRDefault="002F06E1" w:rsidP="002F06E1">
      <w:pPr>
        <w:pStyle w:val="Default"/>
        <w:numPr>
          <w:ilvl w:val="1"/>
          <w:numId w:val="18"/>
        </w:numPr>
        <w:rPr>
          <w:rFonts w:asciiTheme="minorHAnsi" w:hAnsiTheme="minorHAnsi" w:cstheme="minorHAnsi"/>
          <w:sz w:val="22"/>
          <w:szCs w:val="22"/>
        </w:rPr>
      </w:pPr>
      <w:r w:rsidRPr="00266CD9">
        <w:rPr>
          <w:rFonts w:asciiTheme="minorHAnsi" w:hAnsiTheme="minorHAnsi" w:cstheme="minorHAnsi"/>
          <w:sz w:val="22"/>
          <w:szCs w:val="22"/>
        </w:rPr>
        <w:t>Equity between founding partner organizations</w:t>
      </w:r>
    </w:p>
    <w:p w14:paraId="3D03CE6F" w14:textId="77777777" w:rsidR="002F06E1" w:rsidRPr="00266CD9" w:rsidRDefault="002F06E1" w:rsidP="002F06E1">
      <w:pPr>
        <w:pStyle w:val="Default"/>
        <w:numPr>
          <w:ilvl w:val="1"/>
          <w:numId w:val="18"/>
        </w:numPr>
        <w:rPr>
          <w:rFonts w:asciiTheme="minorHAnsi" w:hAnsiTheme="minorHAnsi" w:cstheme="minorHAnsi"/>
          <w:sz w:val="22"/>
          <w:szCs w:val="22"/>
        </w:rPr>
      </w:pPr>
      <w:r w:rsidRPr="00266CD9">
        <w:rPr>
          <w:rFonts w:asciiTheme="minorHAnsi" w:hAnsiTheme="minorHAnsi" w:cstheme="minorHAnsi"/>
          <w:sz w:val="22"/>
          <w:szCs w:val="22"/>
        </w:rPr>
        <w:t>Creation of dispute resolution processes</w:t>
      </w:r>
    </w:p>
    <w:p w14:paraId="2BDBCD6A" w14:textId="77777777" w:rsidR="002F06E1" w:rsidRPr="002F06E1" w:rsidRDefault="002F06E1" w:rsidP="002F06E1"/>
    <w:p w14:paraId="1483A82F" w14:textId="3B382822" w:rsidR="00FE4CC0" w:rsidRDefault="00FE4CC0" w:rsidP="001449BC">
      <w:pPr>
        <w:pStyle w:val="Heading1"/>
      </w:pPr>
      <w:r w:rsidRPr="00880906">
        <w:t>Membership</w:t>
      </w:r>
    </w:p>
    <w:p w14:paraId="2997EB63" w14:textId="5488A705" w:rsidR="00542010" w:rsidRDefault="00542010" w:rsidP="00542010">
      <w:r>
        <w:t xml:space="preserve">The </w:t>
      </w:r>
      <w:r w:rsidR="000040B8">
        <w:t xml:space="preserve">voting </w:t>
      </w:r>
      <w:r>
        <w:t xml:space="preserve">members of the </w:t>
      </w:r>
      <w:r w:rsidR="001E4B32">
        <w:t>CIR</w:t>
      </w:r>
      <w:r w:rsidR="00A34D67">
        <w:t>D</w:t>
      </w:r>
      <w:r w:rsidR="001E4B32">
        <w:t xml:space="preserve"> </w:t>
      </w:r>
      <w:r>
        <w:t>PCN Steering Committee</w:t>
      </w:r>
      <w:r w:rsidR="00591E76">
        <w:t xml:space="preserve"> are geographically determined and</w:t>
      </w:r>
      <w:r>
        <w:t xml:space="preserve"> include</w:t>
      </w:r>
      <w:r w:rsidR="00591E76">
        <w:t xml:space="preserve"> representation as follows</w:t>
      </w:r>
      <w:r>
        <w:t>:</w:t>
      </w:r>
      <w:r w:rsidR="008E3A24">
        <w:t xml:space="preserve">  </w:t>
      </w:r>
    </w:p>
    <w:p w14:paraId="45971F17" w14:textId="4ED0407F" w:rsidR="00591E76" w:rsidRDefault="00591E76" w:rsidP="00591E76">
      <w:pPr>
        <w:pStyle w:val="ListParagraph"/>
        <w:numPr>
          <w:ilvl w:val="0"/>
          <w:numId w:val="11"/>
        </w:numPr>
      </w:pPr>
      <w:r>
        <w:t>3 First Nations:  1 representative from each of the 3 Nations</w:t>
      </w:r>
      <w:r w:rsidR="002561E5">
        <w:t xml:space="preserve"> </w:t>
      </w:r>
      <w:r>
        <w:t>(</w:t>
      </w:r>
      <w:proofErr w:type="spellStart"/>
      <w:r>
        <w:t>Tsi</w:t>
      </w:r>
      <w:r w:rsidR="00E56E0C">
        <w:t>l</w:t>
      </w:r>
      <w:r>
        <w:t>hqot</w:t>
      </w:r>
      <w:r w:rsidR="002561E5">
        <w:t>’</w:t>
      </w:r>
      <w:r>
        <w:t>in</w:t>
      </w:r>
      <w:proofErr w:type="spellEnd"/>
      <w:r>
        <w:t xml:space="preserve">, Secwepemc, </w:t>
      </w:r>
      <w:proofErr w:type="spellStart"/>
      <w:r>
        <w:t>Dakelh</w:t>
      </w:r>
      <w:proofErr w:type="spellEnd"/>
      <w:r>
        <w:t xml:space="preserve"> Dene)</w:t>
      </w:r>
    </w:p>
    <w:p w14:paraId="5D5CEA64" w14:textId="3E5ACD2A" w:rsidR="00591E76" w:rsidRDefault="00591E76" w:rsidP="00591E76">
      <w:pPr>
        <w:pStyle w:val="ListParagraph"/>
        <w:numPr>
          <w:ilvl w:val="0"/>
          <w:numId w:val="11"/>
        </w:numPr>
      </w:pPr>
      <w:r>
        <w:t>3 Family Practitioners:  1 from each area (100 Mile House, Williams Lake, Chilcotin)</w:t>
      </w:r>
    </w:p>
    <w:p w14:paraId="41B2AB73" w14:textId="447843DD" w:rsidR="00591E76" w:rsidRDefault="00591E76" w:rsidP="00591E76">
      <w:pPr>
        <w:pStyle w:val="ListParagraph"/>
        <w:numPr>
          <w:ilvl w:val="0"/>
          <w:numId w:val="11"/>
        </w:numPr>
      </w:pPr>
      <w:r>
        <w:t>3 Nurse Practitioners: 1 from each area (100 Mile House, Williams Lake, rural/remote)</w:t>
      </w:r>
    </w:p>
    <w:p w14:paraId="37C2B24D" w14:textId="244F1159" w:rsidR="00591E76" w:rsidRPr="00D37A50" w:rsidRDefault="002854CB" w:rsidP="00591E76">
      <w:pPr>
        <w:pStyle w:val="ListParagraph"/>
        <w:numPr>
          <w:ilvl w:val="0"/>
          <w:numId w:val="11"/>
        </w:numPr>
      </w:pPr>
      <w:r w:rsidRPr="00D37A50">
        <w:t>1</w:t>
      </w:r>
      <w:r w:rsidR="00591E76" w:rsidRPr="00D37A50">
        <w:t xml:space="preserve"> Interior Health</w:t>
      </w:r>
      <w:r w:rsidR="003C1802" w:rsidRPr="00D37A50">
        <w:t xml:space="preserve">  </w:t>
      </w:r>
    </w:p>
    <w:p w14:paraId="79BF2E81" w14:textId="3BDDDA07" w:rsidR="00591E76" w:rsidRDefault="00591E76" w:rsidP="00591E76">
      <w:pPr>
        <w:pStyle w:val="ListParagraph"/>
        <w:numPr>
          <w:ilvl w:val="0"/>
          <w:numId w:val="11"/>
        </w:numPr>
      </w:pPr>
      <w:r>
        <w:t>1 CIR Division of Family Practice</w:t>
      </w:r>
    </w:p>
    <w:p w14:paraId="7E418675" w14:textId="44A4C7C0" w:rsidR="000303B3" w:rsidRDefault="00C4393F" w:rsidP="00820E1C">
      <w:r w:rsidRPr="00C97DC0">
        <w:t>Voting members who are primary care p</w:t>
      </w:r>
      <w:r w:rsidR="0039463E" w:rsidRPr="00C97DC0">
        <w:t xml:space="preserve">roviders </w:t>
      </w:r>
      <w:r w:rsidR="000303B3" w:rsidRPr="00C97DC0">
        <w:t xml:space="preserve">must have a vested interest </w:t>
      </w:r>
      <w:r w:rsidR="00CA2D61" w:rsidRPr="00C97DC0">
        <w:t>and current knowledge of</w:t>
      </w:r>
      <w:r w:rsidR="000303B3" w:rsidRPr="00C97DC0">
        <w:t xml:space="preserve"> health service delivery in the region.</w:t>
      </w:r>
    </w:p>
    <w:p w14:paraId="05E3A0DF" w14:textId="0BD4D023" w:rsidR="00820E1C" w:rsidRDefault="000040B8" w:rsidP="00820E1C">
      <w:r w:rsidRPr="00B67D9E">
        <w:t>Non-voting members</w:t>
      </w:r>
      <w:r>
        <w:t xml:space="preserve"> of the </w:t>
      </w:r>
      <w:r w:rsidR="001E4B32">
        <w:t>CIR</w:t>
      </w:r>
      <w:r w:rsidR="00A34D67">
        <w:t>D</w:t>
      </w:r>
      <w:r w:rsidR="001E4B32">
        <w:t xml:space="preserve"> </w:t>
      </w:r>
      <w:r>
        <w:t xml:space="preserve">PCN Steering Committee </w:t>
      </w:r>
      <w:r w:rsidR="001A385F">
        <w:t xml:space="preserve">are limited to PCN Staff </w:t>
      </w:r>
      <w:r w:rsidR="005C6201">
        <w:t xml:space="preserve">(PCN Managers and </w:t>
      </w:r>
      <w:r w:rsidR="00820E1C">
        <w:t>administrative assistant) who regularly attend meetings.</w:t>
      </w:r>
    </w:p>
    <w:p w14:paraId="14FDB3C0" w14:textId="5EF13AC0" w:rsidR="008B61D5" w:rsidRPr="00403590" w:rsidRDefault="00235F10" w:rsidP="00566CFC">
      <w:r w:rsidRPr="00403590">
        <w:t>S</w:t>
      </w:r>
      <w:r w:rsidR="00A47A09" w:rsidRPr="00403590">
        <w:t xml:space="preserve">takeholders and guests </w:t>
      </w:r>
      <w:r w:rsidR="009364E2" w:rsidRPr="00403590">
        <w:t>will</w:t>
      </w:r>
      <w:r w:rsidR="00AE0921" w:rsidRPr="00403590">
        <w:t xml:space="preserve"> attend</w:t>
      </w:r>
      <w:r w:rsidR="009364E2" w:rsidRPr="00403590">
        <w:t xml:space="preserve"> </w:t>
      </w:r>
      <w:r w:rsidR="00A47A09" w:rsidRPr="00403590">
        <w:t xml:space="preserve">Steering Committee meetings </w:t>
      </w:r>
      <w:r w:rsidR="00AE0921" w:rsidRPr="00403590">
        <w:t>by invitation</w:t>
      </w:r>
      <w:r w:rsidR="0030343B" w:rsidRPr="00403590">
        <w:t xml:space="preserve"> only</w:t>
      </w:r>
      <w:r w:rsidR="00AE0921" w:rsidRPr="00403590">
        <w:t xml:space="preserve">.  </w:t>
      </w:r>
      <w:r w:rsidR="001A453D" w:rsidRPr="00403590">
        <w:t xml:space="preserve">Anyone wanting to attend </w:t>
      </w:r>
      <w:r w:rsidR="0030343B" w:rsidRPr="00403590">
        <w:t>will be directed to</w:t>
      </w:r>
      <w:r w:rsidR="001A453D" w:rsidRPr="00403590">
        <w:t xml:space="preserve"> make a formal request to</w:t>
      </w:r>
      <w:r w:rsidR="005F1998" w:rsidRPr="00403590">
        <w:t xml:space="preserve"> the co-chairs.  Co-chairs will </w:t>
      </w:r>
      <w:r w:rsidR="009B3760" w:rsidRPr="00403590">
        <w:t xml:space="preserve">review these requests and schedule attendance/participation as appropriate.  </w:t>
      </w:r>
      <w:r w:rsidR="001566E7" w:rsidRPr="00403590">
        <w:t xml:space="preserve">Guests will be introduced at the beginning of the </w:t>
      </w:r>
      <w:r w:rsidR="001566E7" w:rsidRPr="00403590">
        <w:lastRenderedPageBreak/>
        <w:t xml:space="preserve">meeting and the purpose for their attendance clearly articulated.  </w:t>
      </w:r>
      <w:r w:rsidR="009B3760" w:rsidRPr="00403590">
        <w:t xml:space="preserve">Presentations will be scheduled at the beginning of the agenda </w:t>
      </w:r>
      <w:r w:rsidR="00B04E40" w:rsidRPr="00403590">
        <w:t>and presenters will be excused following</w:t>
      </w:r>
      <w:r w:rsidR="005C6201" w:rsidRPr="00403590">
        <w:t xml:space="preserve"> </w:t>
      </w:r>
      <w:r w:rsidR="006F28E9" w:rsidRPr="00403590">
        <w:t>the</w:t>
      </w:r>
      <w:r w:rsidR="005C6201" w:rsidRPr="00403590">
        <w:t xml:space="preserve"> question/answer period</w:t>
      </w:r>
      <w:r w:rsidR="00B04E40" w:rsidRPr="00403590">
        <w:t xml:space="preserve">.  </w:t>
      </w:r>
    </w:p>
    <w:p w14:paraId="4FBC08CF" w14:textId="082F14BA" w:rsidR="00566CFC" w:rsidRPr="00403590" w:rsidRDefault="0051457C" w:rsidP="00566CFC">
      <w:r w:rsidRPr="00403590">
        <w:t xml:space="preserve">Stakeholders will be invited to attend </w:t>
      </w:r>
      <w:r w:rsidR="008B61D5" w:rsidRPr="00403590">
        <w:t>o</w:t>
      </w:r>
      <w:r w:rsidR="00827CD7" w:rsidRPr="00403590">
        <w:t>pen meeting</w:t>
      </w:r>
      <w:r w:rsidR="008B61D5" w:rsidRPr="00403590">
        <w:t>s</w:t>
      </w:r>
      <w:r w:rsidR="00E37167" w:rsidRPr="00403590">
        <w:t>,</w:t>
      </w:r>
      <w:r w:rsidR="00E41AC7" w:rsidRPr="00403590">
        <w:t xml:space="preserve"> on a</w:t>
      </w:r>
      <w:r w:rsidRPr="00403590">
        <w:t xml:space="preserve"> quarterly </w:t>
      </w:r>
      <w:r w:rsidR="00E41AC7" w:rsidRPr="00403590">
        <w:t xml:space="preserve">basis </w:t>
      </w:r>
      <w:r w:rsidRPr="00403590">
        <w:t>or at the discretion of the co-chairs</w:t>
      </w:r>
      <w:r w:rsidR="00E41AC7" w:rsidRPr="00403590">
        <w:t>, to provide</w:t>
      </w:r>
      <w:r w:rsidR="00235F10" w:rsidRPr="00403590">
        <w:t xml:space="preserve"> updates</w:t>
      </w:r>
      <w:r w:rsidR="00827CD7" w:rsidRPr="00403590">
        <w:t xml:space="preserve">.  </w:t>
      </w:r>
      <w:r w:rsidR="00A86969" w:rsidRPr="00403590">
        <w:t xml:space="preserve">Invitees </w:t>
      </w:r>
      <w:r w:rsidR="00FE210D" w:rsidRPr="00403590">
        <w:t xml:space="preserve">may speak at meetings and provide input for consideration by the committee; however, do not participate in decision-making.  </w:t>
      </w:r>
      <w:r w:rsidR="00034BC9" w:rsidRPr="00403590">
        <w:t>Regularly invited stakeholders</w:t>
      </w:r>
      <w:r w:rsidR="005138BA" w:rsidRPr="00403590">
        <w:t xml:space="preserve"> </w:t>
      </w:r>
      <w:r w:rsidR="000040B8" w:rsidRPr="00403590">
        <w:t>include</w:t>
      </w:r>
      <w:r w:rsidR="00BD0D2B" w:rsidRPr="00403590">
        <w:t xml:space="preserve">, but </w:t>
      </w:r>
      <w:r w:rsidR="003C1802" w:rsidRPr="00403590">
        <w:t xml:space="preserve">are </w:t>
      </w:r>
      <w:r w:rsidR="00BD0D2B" w:rsidRPr="00403590">
        <w:t>not limited to</w:t>
      </w:r>
      <w:r w:rsidR="003C1802" w:rsidRPr="00403590">
        <w:t xml:space="preserve"> representatives of:</w:t>
      </w:r>
    </w:p>
    <w:p w14:paraId="608A637F" w14:textId="17D3F278" w:rsidR="003C1802" w:rsidRDefault="003C1802" w:rsidP="003C1802">
      <w:pPr>
        <w:pStyle w:val="ListParagraph"/>
        <w:numPr>
          <w:ilvl w:val="0"/>
          <w:numId w:val="15"/>
        </w:numPr>
      </w:pPr>
      <w:r>
        <w:t>Ministry of Health</w:t>
      </w:r>
    </w:p>
    <w:p w14:paraId="600FB1D2" w14:textId="1DACAAC4" w:rsidR="003C1802" w:rsidRDefault="003C1802" w:rsidP="003C1802">
      <w:pPr>
        <w:pStyle w:val="ListParagraph"/>
        <w:numPr>
          <w:ilvl w:val="0"/>
          <w:numId w:val="15"/>
        </w:numPr>
      </w:pPr>
      <w:r>
        <w:t>Interior Health</w:t>
      </w:r>
    </w:p>
    <w:p w14:paraId="47A28278" w14:textId="77777777" w:rsidR="003C1802" w:rsidRDefault="003C1802" w:rsidP="003C1802">
      <w:pPr>
        <w:pStyle w:val="ListParagraph"/>
        <w:numPr>
          <w:ilvl w:val="0"/>
          <w:numId w:val="15"/>
        </w:numPr>
      </w:pPr>
      <w:r>
        <w:t>First Nations Health Authority</w:t>
      </w:r>
      <w:r w:rsidRPr="003C1802">
        <w:t xml:space="preserve"> </w:t>
      </w:r>
    </w:p>
    <w:p w14:paraId="041FD3C9" w14:textId="667C7F36" w:rsidR="003C1802" w:rsidRDefault="003C1802" w:rsidP="003C1802">
      <w:pPr>
        <w:pStyle w:val="ListParagraph"/>
        <w:numPr>
          <w:ilvl w:val="0"/>
          <w:numId w:val="15"/>
        </w:numPr>
      </w:pPr>
      <w:r>
        <w:t>GPSC</w:t>
      </w:r>
    </w:p>
    <w:p w14:paraId="4AD047FB" w14:textId="605FF16B" w:rsidR="00D95FEE" w:rsidRDefault="003C1802" w:rsidP="00C97DC0">
      <w:pPr>
        <w:pStyle w:val="ListParagraph"/>
        <w:numPr>
          <w:ilvl w:val="0"/>
          <w:numId w:val="15"/>
        </w:numPr>
      </w:pPr>
      <w:r>
        <w:t>Doctors of BC</w:t>
      </w:r>
    </w:p>
    <w:p w14:paraId="5BBD794D" w14:textId="77777777" w:rsidR="00C97DC0" w:rsidRDefault="00C97DC0" w:rsidP="00C97DC0">
      <w:pPr>
        <w:pStyle w:val="ListParagraph"/>
      </w:pPr>
    </w:p>
    <w:p w14:paraId="562EED17" w14:textId="67441A0C" w:rsidR="0098137C" w:rsidRDefault="0098137C" w:rsidP="00D37A50">
      <w:pPr>
        <w:pStyle w:val="Heading2"/>
      </w:pPr>
      <w:r>
        <w:t>Membership Focus</w:t>
      </w:r>
    </w:p>
    <w:p w14:paraId="614A78AD" w14:textId="77777777" w:rsidR="0098137C" w:rsidRPr="00996623" w:rsidRDefault="0098137C" w:rsidP="00996623">
      <w:pPr>
        <w:rPr>
          <w:rFonts w:cstheme="minorHAnsi"/>
        </w:rPr>
      </w:pPr>
      <w:r w:rsidRPr="00996623">
        <w:rPr>
          <w:rFonts w:cstheme="minorHAnsi"/>
        </w:rPr>
        <w:t xml:space="preserve">Each member is to bring the perspective of their parent organisation, or representative group (where a parent organization doesn’t exist).  Additionally, each member is expected to consider the PCN as a whole while participating in the work of the steering committee.  </w:t>
      </w:r>
    </w:p>
    <w:p w14:paraId="1E289C4A" w14:textId="77777777" w:rsidR="003257DD" w:rsidRDefault="003257DD" w:rsidP="009526CF">
      <w:pPr>
        <w:pStyle w:val="Heading3"/>
      </w:pPr>
    </w:p>
    <w:p w14:paraId="6F0EEECA" w14:textId="3D0FF247" w:rsidR="0020283A" w:rsidRPr="00F028D1" w:rsidRDefault="00B228AC" w:rsidP="00D37A50">
      <w:pPr>
        <w:pStyle w:val="Heading2"/>
      </w:pPr>
      <w:r>
        <w:t xml:space="preserve">Member </w:t>
      </w:r>
      <w:r w:rsidR="0020283A" w:rsidRPr="00F028D1">
        <w:t>Orientation</w:t>
      </w:r>
    </w:p>
    <w:p w14:paraId="51DB2F7A" w14:textId="74637B90" w:rsidR="00013CF2" w:rsidRPr="00403590" w:rsidRDefault="00013CF2" w:rsidP="00013CF2">
      <w:r w:rsidRPr="00403590">
        <w:t>New members to the PCN Steering Committee will be provided with an orientation</w:t>
      </w:r>
      <w:r w:rsidR="00AD7023" w:rsidRPr="00403590">
        <w:t xml:space="preserve"> to give context to th</w:t>
      </w:r>
      <w:r w:rsidR="00A01E15" w:rsidRPr="00403590">
        <w:t>e discussions at the Steering Committee table.  A PCN Toolkit will be developed and maintained to provide</w:t>
      </w:r>
      <w:r w:rsidR="0014785C" w:rsidRPr="00403590">
        <w:t xml:space="preserve"> structure to this process.  The PCN Manager will provide the orientation, or in the absence of</w:t>
      </w:r>
      <w:r w:rsidR="00F028D1" w:rsidRPr="00403590">
        <w:t xml:space="preserve"> a Manager, the Co-chairs will assume this responsibility. </w:t>
      </w:r>
    </w:p>
    <w:p w14:paraId="1D570D43" w14:textId="7F85B18B" w:rsidR="00117EDE" w:rsidRDefault="00117EDE" w:rsidP="00013CF2">
      <w:pPr>
        <w:rPr>
          <w:u w:val="single"/>
        </w:rPr>
      </w:pPr>
    </w:p>
    <w:p w14:paraId="67247DE7" w14:textId="64035634" w:rsidR="000B3190" w:rsidRPr="000B3190" w:rsidRDefault="000377F0" w:rsidP="00D37A50">
      <w:pPr>
        <w:pStyle w:val="Heading2"/>
      </w:pPr>
      <w:r>
        <w:t>Membership Responsibilities and Accountabilities</w:t>
      </w:r>
    </w:p>
    <w:p w14:paraId="3F173795" w14:textId="42DDF9A8" w:rsidR="008945B5" w:rsidRPr="00BD3FD6" w:rsidRDefault="008945B5" w:rsidP="00BD3FD6">
      <w:pPr>
        <w:pStyle w:val="ListParagraph"/>
        <w:numPr>
          <w:ilvl w:val="0"/>
          <w:numId w:val="11"/>
        </w:numPr>
        <w:spacing w:after="0"/>
        <w:rPr>
          <w:rFonts w:cstheme="minorHAnsi"/>
        </w:rPr>
      </w:pPr>
      <w:r w:rsidRPr="00BD3FD6">
        <w:rPr>
          <w:rFonts w:cstheme="minorHAnsi"/>
        </w:rPr>
        <w:t>Members will be responsible for endeavouring to attend all meetings of the Steering Committee and contributing to discussions in a collaborative and effective manner</w:t>
      </w:r>
      <w:r w:rsidR="00806D29">
        <w:rPr>
          <w:rFonts w:cstheme="minorHAnsi"/>
        </w:rPr>
        <w:t>.</w:t>
      </w:r>
    </w:p>
    <w:p w14:paraId="342297ED" w14:textId="660BE352" w:rsidR="008945B5" w:rsidRPr="0035157B" w:rsidRDefault="008945B5" w:rsidP="00BD3FD6">
      <w:pPr>
        <w:pStyle w:val="ListParagraph"/>
        <w:numPr>
          <w:ilvl w:val="0"/>
          <w:numId w:val="11"/>
        </w:numPr>
        <w:spacing w:after="0"/>
        <w:rPr>
          <w:rFonts w:cstheme="minorHAnsi"/>
        </w:rPr>
      </w:pPr>
      <w:r w:rsidRPr="0035157B">
        <w:rPr>
          <w:rFonts w:cstheme="minorHAnsi"/>
        </w:rPr>
        <w:t xml:space="preserve">Members of the SC are mutually accountable to the partnership and to the communities served.  </w:t>
      </w:r>
    </w:p>
    <w:p w14:paraId="749F8EB6" w14:textId="77777777" w:rsidR="00F23890" w:rsidRPr="00134120" w:rsidRDefault="00F23890" w:rsidP="00F23890">
      <w:pPr>
        <w:numPr>
          <w:ilvl w:val="0"/>
          <w:numId w:val="11"/>
        </w:numPr>
        <w:spacing w:after="0" w:line="240" w:lineRule="auto"/>
        <w:jc w:val="both"/>
        <w:rPr>
          <w:rFonts w:cstheme="minorHAnsi"/>
          <w:bCs/>
          <w:iCs/>
          <w:szCs w:val="24"/>
        </w:rPr>
      </w:pPr>
      <w:r w:rsidRPr="00134120">
        <w:rPr>
          <w:rFonts w:cstheme="minorHAnsi"/>
          <w:bCs/>
          <w:iCs/>
          <w:szCs w:val="24"/>
        </w:rPr>
        <w:t>The partnership is accountable for the results achieved or not achieved. Partners should commit to ongoing improvement of co-designing programs to ensure the best possible results for patients, providers and the community.</w:t>
      </w:r>
    </w:p>
    <w:p w14:paraId="4A4A1224" w14:textId="40525D86" w:rsidR="00F23890" w:rsidRPr="0035157B" w:rsidRDefault="00F23890" w:rsidP="00F23890">
      <w:pPr>
        <w:pStyle w:val="ListParagraph"/>
        <w:numPr>
          <w:ilvl w:val="0"/>
          <w:numId w:val="11"/>
        </w:numPr>
        <w:rPr>
          <w:rFonts w:cstheme="minorHAnsi"/>
        </w:rPr>
      </w:pPr>
      <w:r w:rsidRPr="00134120">
        <w:rPr>
          <w:rFonts w:cstheme="minorHAnsi"/>
          <w:bCs/>
          <w:iCs/>
          <w:szCs w:val="24"/>
        </w:rPr>
        <w:t>Members will communicate matters of importance between their own organizations and the Committee</w:t>
      </w:r>
    </w:p>
    <w:p w14:paraId="2E2B2A2D" w14:textId="77777777" w:rsidR="008945B5" w:rsidRDefault="008945B5" w:rsidP="00B22BBD">
      <w:pPr>
        <w:pStyle w:val="ListParagraph"/>
      </w:pPr>
    </w:p>
    <w:p w14:paraId="4F5F0365" w14:textId="79D0408A" w:rsidR="00DF58B5" w:rsidRPr="009526CF" w:rsidRDefault="00DF58B5" w:rsidP="00D37A50">
      <w:pPr>
        <w:pStyle w:val="Heading2"/>
      </w:pPr>
      <w:r w:rsidRPr="009526CF">
        <w:t>Working Groups</w:t>
      </w:r>
    </w:p>
    <w:p w14:paraId="0B120765" w14:textId="77777777" w:rsidR="00DF58B5" w:rsidRPr="001449BC" w:rsidRDefault="00DF58B5" w:rsidP="00996623">
      <w:r w:rsidRPr="001449BC">
        <w:t>Working groups will be tasked</w:t>
      </w:r>
      <w:r>
        <w:t xml:space="preserve"> by the Steering Committee</w:t>
      </w:r>
      <w:r w:rsidRPr="001449BC">
        <w:t xml:space="preserve"> to work through complex issues.    </w:t>
      </w:r>
      <w:r>
        <w:t>Membership will be determined by the expertise required to work through the assigned task and supported by the Steering Committee.</w:t>
      </w:r>
      <w:r w:rsidRPr="001449BC">
        <w:t xml:space="preserve">  Working group recommendations</w:t>
      </w:r>
      <w:r>
        <w:t xml:space="preserve"> will be presented to the Steering Committee for decision-making.</w:t>
      </w:r>
      <w:r w:rsidRPr="001449BC">
        <w:t xml:space="preserve">  </w:t>
      </w:r>
    </w:p>
    <w:p w14:paraId="7E83FF48" w14:textId="5A7DC66D" w:rsidR="006C5617" w:rsidRDefault="003932D7" w:rsidP="00D37A50">
      <w:pPr>
        <w:pStyle w:val="Heading1"/>
      </w:pPr>
      <w:r>
        <w:lastRenderedPageBreak/>
        <w:t>Meetings</w:t>
      </w:r>
    </w:p>
    <w:p w14:paraId="7166512B" w14:textId="609972A6" w:rsidR="00AF2A21" w:rsidRDefault="003932D7" w:rsidP="00D37A50">
      <w:pPr>
        <w:pStyle w:val="Heading2"/>
      </w:pPr>
      <w:r>
        <w:t>Frequency</w:t>
      </w:r>
    </w:p>
    <w:p w14:paraId="5F5280F3" w14:textId="079CCF6E" w:rsidR="00D37A50" w:rsidRPr="00D37A50" w:rsidRDefault="003932D7" w:rsidP="00D37A50">
      <w:pPr>
        <w:spacing w:after="220" w:line="240" w:lineRule="auto"/>
        <w:jc w:val="both"/>
        <w:rPr>
          <w:rFonts w:cstheme="minorHAnsi"/>
          <w:color w:val="0070C0"/>
          <w:szCs w:val="24"/>
        </w:rPr>
      </w:pPr>
      <w:r>
        <w:t xml:space="preserve">The committee will meet </w:t>
      </w:r>
      <w:r w:rsidR="000D4D8B">
        <w:t xml:space="preserve">on a regular </w:t>
      </w:r>
      <w:r w:rsidRPr="00930906">
        <w:t>monthly</w:t>
      </w:r>
      <w:r w:rsidR="00A92AFC" w:rsidRPr="00930906">
        <w:t xml:space="preserve"> </w:t>
      </w:r>
      <w:r w:rsidR="000D4D8B" w:rsidRPr="00930906">
        <w:t xml:space="preserve">basis </w:t>
      </w:r>
      <w:r w:rsidR="00A92AFC" w:rsidRPr="00930906">
        <w:t>or as needed</w:t>
      </w:r>
      <w:r w:rsidR="00AF2A21">
        <w:t xml:space="preserve"> and may take place in person or via virtual meeting platforms.</w:t>
      </w:r>
      <w:r w:rsidR="00D37A50">
        <w:t xml:space="preserve">  </w:t>
      </w:r>
      <w:r w:rsidR="00D37A50" w:rsidRPr="00D37A50">
        <w:rPr>
          <w:rFonts w:cstheme="minorHAnsi"/>
          <w:szCs w:val="24"/>
        </w:rPr>
        <w:t>Emergency meetings may be called by the co-chairs if necessary</w:t>
      </w:r>
      <w:r w:rsidR="00D37A50">
        <w:rPr>
          <w:rFonts w:cstheme="minorHAnsi"/>
          <w:szCs w:val="24"/>
        </w:rPr>
        <w:t>.</w:t>
      </w:r>
    </w:p>
    <w:p w14:paraId="4D3ED60F" w14:textId="7B29E2AF" w:rsidR="003932D7" w:rsidRDefault="003932D7" w:rsidP="00AF2A21"/>
    <w:p w14:paraId="798CB065" w14:textId="6E245E66" w:rsidR="00AF2A21" w:rsidRDefault="00AF2A21" w:rsidP="00D37A50">
      <w:pPr>
        <w:pStyle w:val="Heading2"/>
      </w:pPr>
      <w:r>
        <w:t>Agendas, Minutes &amp; Materials</w:t>
      </w:r>
    </w:p>
    <w:p w14:paraId="5869939C" w14:textId="77777777" w:rsidR="007E281B" w:rsidRPr="00996623" w:rsidRDefault="00AF2A21" w:rsidP="00996623">
      <w:r w:rsidRPr="00996623">
        <w:t xml:space="preserve">The PCN Manager </w:t>
      </w:r>
      <w:r w:rsidR="00EE536A" w:rsidRPr="00996623">
        <w:t xml:space="preserve">&amp; Administration Assistant </w:t>
      </w:r>
      <w:r w:rsidRPr="00996623">
        <w:t>hired by the CIR Division of Family Practice will provide administrative support to the Committee, including but not limited to, circulating meeting agendas to members of the Committee, and providing written records of recommendations and key decision messages to members in a timely manner.</w:t>
      </w:r>
    </w:p>
    <w:p w14:paraId="15AF3C3A" w14:textId="77777777" w:rsidR="00A00F6D" w:rsidRPr="00996623" w:rsidRDefault="00A00F6D" w:rsidP="005B55A5">
      <w:r w:rsidRPr="00996623">
        <w:t>Members who will be presenting information at a meeting will ensure that any resources and materials are prepared and available at the time of the meeting. If detailed information will be presented at the meeting, those materials should be provided to the chair of the meeting to ensure it is distributed in advance</w:t>
      </w:r>
    </w:p>
    <w:p w14:paraId="15E28F7A" w14:textId="77777777" w:rsidR="0022279F" w:rsidRDefault="0022279F" w:rsidP="00D37A50">
      <w:pPr>
        <w:pStyle w:val="Heading2"/>
      </w:pPr>
      <w:r>
        <w:t>Confidentiality</w:t>
      </w:r>
    </w:p>
    <w:p w14:paraId="2FA6EF2C" w14:textId="77777777" w:rsidR="0022279F" w:rsidRDefault="0022279F" w:rsidP="0022279F">
      <w:pPr>
        <w:jc w:val="both"/>
        <w:rPr>
          <w:rFonts w:cstheme="minorHAnsi"/>
          <w:bCs/>
          <w:iCs/>
          <w:szCs w:val="24"/>
        </w:rPr>
      </w:pPr>
      <w:r w:rsidRPr="00F23890">
        <w:rPr>
          <w:rFonts w:cstheme="minorHAnsi"/>
          <w:bCs/>
          <w:iCs/>
          <w:szCs w:val="24"/>
        </w:rPr>
        <w:t xml:space="preserve">All materials produced by and presented to the Steering Committee are the property of the Primary Care Network and confidential to this committee within their stated purpose.  All members and guests of the Steering Committee are required to maintain the confidentiality of all materials, documents and discussions.  </w:t>
      </w:r>
      <w:r w:rsidRPr="00864FF2">
        <w:rPr>
          <w:rFonts w:cstheme="minorHAnsi"/>
          <w:bCs/>
          <w:iCs/>
          <w:szCs w:val="24"/>
        </w:rPr>
        <w:t>Any communications that are of a public nature will be clearly identified as such and may require approval by the B.C. Ministry of Health in accordance with stated communications policies.</w:t>
      </w:r>
      <w:r w:rsidRPr="00F23890">
        <w:rPr>
          <w:rFonts w:cstheme="minorHAnsi"/>
          <w:bCs/>
          <w:iCs/>
          <w:szCs w:val="24"/>
        </w:rPr>
        <w:t xml:space="preserve"> </w:t>
      </w:r>
    </w:p>
    <w:p w14:paraId="11B987FD" w14:textId="5F93DD69" w:rsidR="00864FF2" w:rsidRPr="00F23890" w:rsidRDefault="00864FF2" w:rsidP="00864FF2">
      <w:pPr>
        <w:jc w:val="both"/>
        <w:rPr>
          <w:rFonts w:eastAsia="Times" w:cstheme="minorHAnsi"/>
          <w:bCs/>
          <w:iCs/>
          <w:sz w:val="24"/>
          <w:szCs w:val="24"/>
        </w:rPr>
      </w:pPr>
      <w:bookmarkStart w:id="0" w:name="_Hlk57710901"/>
      <w:r w:rsidRPr="00F23890">
        <w:rPr>
          <w:rFonts w:cstheme="minorHAnsi"/>
          <w:bCs/>
          <w:iCs/>
          <w:szCs w:val="24"/>
        </w:rPr>
        <w:t xml:space="preserve">By agreeing to </w:t>
      </w:r>
      <w:r w:rsidR="00580509">
        <w:rPr>
          <w:rFonts w:cstheme="minorHAnsi"/>
          <w:bCs/>
          <w:iCs/>
          <w:szCs w:val="24"/>
        </w:rPr>
        <w:t>the Terms of Reference</w:t>
      </w:r>
      <w:r w:rsidRPr="00F23890">
        <w:rPr>
          <w:rFonts w:cstheme="minorHAnsi"/>
          <w:bCs/>
          <w:iCs/>
          <w:szCs w:val="24"/>
        </w:rPr>
        <w:t>, each partner agrees to maint</w:t>
      </w:r>
      <w:r>
        <w:rPr>
          <w:rFonts w:cstheme="minorHAnsi"/>
          <w:bCs/>
          <w:iCs/>
          <w:szCs w:val="24"/>
        </w:rPr>
        <w:t>ain</w:t>
      </w:r>
      <w:r w:rsidRPr="00F23890">
        <w:rPr>
          <w:rFonts w:cstheme="minorHAnsi"/>
          <w:bCs/>
          <w:iCs/>
          <w:szCs w:val="24"/>
        </w:rPr>
        <w:t xml:space="preserve">ing confidentiality as described here. </w:t>
      </w:r>
    </w:p>
    <w:bookmarkEnd w:id="0"/>
    <w:p w14:paraId="31B09078" w14:textId="4548E019" w:rsidR="001D6723" w:rsidRDefault="00A44F8E" w:rsidP="001D6723">
      <w:pPr>
        <w:pStyle w:val="Heading2"/>
      </w:pPr>
      <w:r>
        <w:t>Disclosures</w:t>
      </w:r>
    </w:p>
    <w:p w14:paraId="3ACA1540" w14:textId="309F7938" w:rsidR="0005699B" w:rsidRPr="00996623" w:rsidRDefault="0005699B" w:rsidP="00996623">
      <w:r w:rsidRPr="00996623">
        <w:t>All conflicts of interest must be declared.  When a conflict is declared that participant must remove themselves from the meeting and will not be able to participate in any decisions around that specific conflicting topic.  If the conflict arises with a member of quorum, the decision will need to be postponed until the next meeting w</w:t>
      </w:r>
      <w:r w:rsidR="00CD7225" w:rsidRPr="00996623">
        <w:t>hen</w:t>
      </w:r>
      <w:r w:rsidRPr="00996623">
        <w:t xml:space="preserve"> another representative </w:t>
      </w:r>
      <w:r w:rsidR="00CD7225" w:rsidRPr="00996623">
        <w:t>is available to make</w:t>
      </w:r>
      <w:r w:rsidRPr="00996623">
        <w:t xml:space="preserve"> quorum. </w:t>
      </w:r>
    </w:p>
    <w:p w14:paraId="61CD717B" w14:textId="70FA2FF5" w:rsidR="00E561D8" w:rsidRPr="00996623" w:rsidRDefault="00E561D8" w:rsidP="00996623">
      <w:r w:rsidRPr="00996623">
        <w:t xml:space="preserve">By agreeing to the Terms of Reference, each partner agrees to disclose </w:t>
      </w:r>
      <w:r w:rsidR="00DA2D8A" w:rsidRPr="00996623">
        <w:t>real or potential conflicts of inter</w:t>
      </w:r>
      <w:r w:rsidR="00CD7225" w:rsidRPr="00996623">
        <w:t>e</w:t>
      </w:r>
      <w:r w:rsidR="00DA2D8A" w:rsidRPr="00996623">
        <w:t>st</w:t>
      </w:r>
      <w:r w:rsidRPr="00996623">
        <w:t xml:space="preserve"> as described here. </w:t>
      </w:r>
    </w:p>
    <w:p w14:paraId="1D4E5382" w14:textId="77777777" w:rsidR="00E561D8" w:rsidRDefault="00E561D8" w:rsidP="0005699B">
      <w:pPr>
        <w:jc w:val="both"/>
        <w:rPr>
          <w:rFonts w:ascii="Verdana" w:hAnsi="Verdana"/>
          <w:sz w:val="20"/>
        </w:rPr>
      </w:pPr>
    </w:p>
    <w:p w14:paraId="3AD83183" w14:textId="77777777" w:rsidR="00007F17" w:rsidRDefault="00007F17" w:rsidP="00D37A50">
      <w:pPr>
        <w:pStyle w:val="Heading1"/>
      </w:pPr>
      <w:r>
        <w:t>Reporting</w:t>
      </w:r>
    </w:p>
    <w:p w14:paraId="635932BB" w14:textId="3F946936" w:rsidR="002D6F84" w:rsidRPr="00996623" w:rsidRDefault="002D6F84" w:rsidP="00996623">
      <w:r w:rsidRPr="00996623">
        <w:t xml:space="preserve">The CIR PCN will provide updates to the CIR CSC at each CSC meeting including an annual report.  The CIR PCN will report to the Ministry of Health and </w:t>
      </w:r>
      <w:r w:rsidR="00602AEA" w:rsidRPr="00996623">
        <w:t xml:space="preserve">meet all </w:t>
      </w:r>
      <w:proofErr w:type="spellStart"/>
      <w:r w:rsidR="00602AEA" w:rsidRPr="00996623">
        <w:t>MoH</w:t>
      </w:r>
      <w:proofErr w:type="spellEnd"/>
      <w:r w:rsidR="00602AEA" w:rsidRPr="00996623">
        <w:t xml:space="preserve"> reporting requirements </w:t>
      </w:r>
      <w:r w:rsidRPr="00996623">
        <w:t xml:space="preserve">by the dates provided. </w:t>
      </w:r>
    </w:p>
    <w:p w14:paraId="0D55AC4D" w14:textId="77777777" w:rsidR="00D37A50" w:rsidRDefault="00D37A50" w:rsidP="00D37A50"/>
    <w:p w14:paraId="6CF03930" w14:textId="3B5A2BF8" w:rsidR="00A61B73" w:rsidRDefault="00EB68AF" w:rsidP="00D37A50">
      <w:pPr>
        <w:pStyle w:val="Heading1"/>
      </w:pPr>
      <w:r>
        <w:lastRenderedPageBreak/>
        <w:t>Review</w:t>
      </w:r>
    </w:p>
    <w:p w14:paraId="1213C53C" w14:textId="3DBC0740" w:rsidR="00EB68AF" w:rsidRPr="00EB68AF" w:rsidRDefault="00EB68AF" w:rsidP="008A3658">
      <w:r>
        <w:t>The</w:t>
      </w:r>
      <w:r w:rsidR="007B143A">
        <w:t>se Terms of Reference will be</w:t>
      </w:r>
      <w:r>
        <w:t xml:space="preserve"> review</w:t>
      </w:r>
      <w:r w:rsidR="007B143A">
        <w:t>ed</w:t>
      </w:r>
      <w:r>
        <w:t xml:space="preserve"> </w:t>
      </w:r>
      <w:r w:rsidR="004356D1">
        <w:t>on an annual basis and/or at the discretion of the Steering Committee</w:t>
      </w:r>
      <w:r w:rsidR="00C403BE">
        <w:t xml:space="preserve">.  </w:t>
      </w:r>
      <w:r w:rsidR="007B143A">
        <w:t>Any</w:t>
      </w:r>
      <w:r w:rsidR="00D34B52">
        <w:t xml:space="preserve"> proposed revisions will be </w:t>
      </w:r>
      <w:r>
        <w:t>approve</w:t>
      </w:r>
      <w:r w:rsidR="00D34B52">
        <w:t>d by the Steering Committee</w:t>
      </w:r>
      <w:r>
        <w:t>.</w:t>
      </w:r>
    </w:p>
    <w:p w14:paraId="2271A319" w14:textId="77777777" w:rsidR="006C5617" w:rsidRDefault="006C5617" w:rsidP="006C5617"/>
    <w:p w14:paraId="1621F233" w14:textId="44689B45" w:rsidR="00103A58" w:rsidRDefault="00103A58" w:rsidP="006C5617">
      <w:r>
        <w:t>Sign</w:t>
      </w:r>
      <w:r w:rsidR="00431920">
        <w:t>atures of PCN Steering Committee Members:</w:t>
      </w:r>
    </w:p>
    <w:p w14:paraId="103CE3FA" w14:textId="77777777" w:rsidR="00403590" w:rsidRDefault="00403590" w:rsidP="006C5617">
      <w:pPr>
        <w:sectPr w:rsidR="00403590" w:rsidSect="00533DD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pgNumType w:start="0"/>
          <w:cols w:space="708"/>
          <w:titlePg/>
          <w:docGrid w:linePitch="360"/>
        </w:sectPr>
      </w:pPr>
    </w:p>
    <w:p w14:paraId="5C5E1ECF" w14:textId="488ACF3B" w:rsidR="00431920" w:rsidRDefault="00431920" w:rsidP="006C5617"/>
    <w:p w14:paraId="0118AED8" w14:textId="77777777" w:rsidR="005E2E7C" w:rsidRDefault="005E2E7C" w:rsidP="006C5617">
      <w:pPr>
        <w:sectPr w:rsidR="005E2E7C" w:rsidSect="00403590">
          <w:type w:val="continuous"/>
          <w:pgSz w:w="12240" w:h="15840"/>
          <w:pgMar w:top="1440" w:right="1440" w:bottom="1440" w:left="1440" w:header="708" w:footer="708" w:gutter="0"/>
          <w:cols w:space="708"/>
          <w:docGrid w:linePitch="360"/>
        </w:sectPr>
      </w:pPr>
    </w:p>
    <w:p w14:paraId="118618CE" w14:textId="1BAAC372" w:rsidR="00BC495E" w:rsidRDefault="00BC495E" w:rsidP="006F2E27">
      <w:pPr>
        <w:pBdr>
          <w:top w:val="single" w:sz="4" w:space="1" w:color="auto"/>
        </w:pBdr>
      </w:pPr>
      <w:r>
        <w:t>Family Physician Williams Lake</w:t>
      </w:r>
    </w:p>
    <w:p w14:paraId="0CC80810" w14:textId="77777777" w:rsidR="00BC495E" w:rsidRDefault="00BC495E" w:rsidP="006C5617"/>
    <w:p w14:paraId="5C5D0443" w14:textId="206D478C" w:rsidR="00BC495E" w:rsidRDefault="00BC495E" w:rsidP="006F2E27">
      <w:pPr>
        <w:pBdr>
          <w:top w:val="single" w:sz="4" w:space="1" w:color="auto"/>
        </w:pBdr>
      </w:pPr>
      <w:r>
        <w:t>Family Physician 100 Mile House</w:t>
      </w:r>
    </w:p>
    <w:p w14:paraId="15EB212E" w14:textId="77777777" w:rsidR="00BC495E" w:rsidRDefault="00BC495E" w:rsidP="006C5617"/>
    <w:p w14:paraId="46997A27" w14:textId="54078618" w:rsidR="00BC495E" w:rsidRDefault="00BC495E" w:rsidP="006F2E27">
      <w:pPr>
        <w:pBdr>
          <w:top w:val="single" w:sz="4" w:space="1" w:color="auto"/>
        </w:pBdr>
      </w:pPr>
      <w:r>
        <w:t>Family Physician R</w:t>
      </w:r>
      <w:r w:rsidR="00084E32">
        <w:t>ural/Remote</w:t>
      </w:r>
    </w:p>
    <w:p w14:paraId="65A6BF8C" w14:textId="77777777" w:rsidR="00084E32" w:rsidRDefault="00084E32" w:rsidP="006C5617"/>
    <w:p w14:paraId="411E58A0" w14:textId="718FCB12" w:rsidR="00084E32" w:rsidRDefault="00084E32" w:rsidP="006F2E27">
      <w:pPr>
        <w:pBdr>
          <w:top w:val="single" w:sz="4" w:space="1" w:color="auto"/>
        </w:pBdr>
      </w:pPr>
      <w:r>
        <w:t>Nurse Practitioner Williams Lake</w:t>
      </w:r>
    </w:p>
    <w:p w14:paraId="443ABE7A" w14:textId="77777777" w:rsidR="00084E32" w:rsidRDefault="00084E32" w:rsidP="00084E32"/>
    <w:p w14:paraId="1CAA2BAF" w14:textId="6FD6A532" w:rsidR="00084E32" w:rsidRDefault="00084E32" w:rsidP="006F2E27">
      <w:pPr>
        <w:pBdr>
          <w:top w:val="single" w:sz="4" w:space="1" w:color="auto"/>
        </w:pBdr>
      </w:pPr>
      <w:r>
        <w:t>Nurse Practitioner 100 Mile House</w:t>
      </w:r>
    </w:p>
    <w:p w14:paraId="475A987D" w14:textId="77777777" w:rsidR="00084E32" w:rsidRDefault="00084E32" w:rsidP="00084E32"/>
    <w:p w14:paraId="7998CAEC" w14:textId="5B7AC738" w:rsidR="00084E32" w:rsidRDefault="00084E32" w:rsidP="006F2E27">
      <w:pPr>
        <w:pBdr>
          <w:top w:val="single" w:sz="4" w:space="1" w:color="auto"/>
        </w:pBdr>
      </w:pPr>
      <w:r>
        <w:t>Nurse Practitioner Rural/Remote</w:t>
      </w:r>
    </w:p>
    <w:p w14:paraId="312B388A" w14:textId="77777777" w:rsidR="006F2E27" w:rsidRDefault="006F2E27" w:rsidP="0056379C"/>
    <w:p w14:paraId="699CA3BE" w14:textId="701A6B83" w:rsidR="003F1CD0" w:rsidRDefault="003F1CD0" w:rsidP="006F2E27">
      <w:pPr>
        <w:pBdr>
          <w:top w:val="single" w:sz="4" w:space="1" w:color="auto"/>
        </w:pBdr>
      </w:pPr>
      <w:r>
        <w:t>Secwep</w:t>
      </w:r>
      <w:r w:rsidR="00C97DC0">
        <w:t>em</w:t>
      </w:r>
      <w:r>
        <w:t>c Representative</w:t>
      </w:r>
    </w:p>
    <w:p w14:paraId="1174948E" w14:textId="77777777" w:rsidR="003F1CD0" w:rsidRDefault="003F1CD0" w:rsidP="00084E32"/>
    <w:p w14:paraId="55AB5765" w14:textId="26515507" w:rsidR="003F1CD0" w:rsidRDefault="003F1CD0" w:rsidP="006F2E27">
      <w:pPr>
        <w:pBdr>
          <w:top w:val="single" w:sz="4" w:space="1" w:color="auto"/>
        </w:pBdr>
      </w:pPr>
      <w:proofErr w:type="spellStart"/>
      <w:r>
        <w:t>Tsilhqot’in</w:t>
      </w:r>
      <w:proofErr w:type="spellEnd"/>
      <w:r>
        <w:t xml:space="preserve"> Representative</w:t>
      </w:r>
    </w:p>
    <w:p w14:paraId="09620960" w14:textId="77777777" w:rsidR="003F1CD0" w:rsidRDefault="003F1CD0" w:rsidP="00084E32"/>
    <w:p w14:paraId="6FBC32E4" w14:textId="638AFDC5" w:rsidR="003F1CD0" w:rsidRDefault="003F1CD0" w:rsidP="006F2E27">
      <w:pPr>
        <w:pBdr>
          <w:top w:val="single" w:sz="4" w:space="1" w:color="auto"/>
        </w:pBdr>
      </w:pPr>
      <w:proofErr w:type="spellStart"/>
      <w:r>
        <w:t>Dakelh</w:t>
      </w:r>
      <w:proofErr w:type="spellEnd"/>
      <w:r>
        <w:t xml:space="preserve"> Dene Representative</w:t>
      </w:r>
    </w:p>
    <w:p w14:paraId="2D1789F4" w14:textId="77777777" w:rsidR="0056379C" w:rsidRDefault="0056379C" w:rsidP="00084E32"/>
    <w:p w14:paraId="1CD83F4B" w14:textId="6B799178" w:rsidR="006256EC" w:rsidRDefault="006256EC" w:rsidP="006F2E27">
      <w:pPr>
        <w:pBdr>
          <w:top w:val="single" w:sz="4" w:space="1" w:color="auto"/>
        </w:pBdr>
      </w:pPr>
      <w:r>
        <w:t>Interior Health</w:t>
      </w:r>
    </w:p>
    <w:p w14:paraId="5B54A3B9" w14:textId="77777777" w:rsidR="006256EC" w:rsidRDefault="006256EC" w:rsidP="00084E32"/>
    <w:p w14:paraId="50B8F9E1" w14:textId="70F19F0A" w:rsidR="006256EC" w:rsidRDefault="006256EC" w:rsidP="006F2E27">
      <w:pPr>
        <w:pBdr>
          <w:top w:val="single" w:sz="4" w:space="1" w:color="auto"/>
        </w:pBdr>
      </w:pPr>
      <w:r>
        <w:t>CIR Division of Family Practice</w:t>
      </w:r>
    </w:p>
    <w:p w14:paraId="0F30F015" w14:textId="77777777" w:rsidR="005E2E7C" w:rsidRDefault="005E2E7C" w:rsidP="006C5617">
      <w:pPr>
        <w:sectPr w:rsidR="005E2E7C" w:rsidSect="00403590">
          <w:type w:val="continuous"/>
          <w:pgSz w:w="12240" w:h="15840"/>
          <w:pgMar w:top="1440" w:right="1440" w:bottom="1440" w:left="1440" w:header="708" w:footer="708" w:gutter="0"/>
          <w:cols w:space="708"/>
          <w:docGrid w:linePitch="360"/>
        </w:sectPr>
      </w:pPr>
    </w:p>
    <w:p w14:paraId="69D848AD" w14:textId="2AF835B3" w:rsidR="00084E32" w:rsidRDefault="00084E32" w:rsidP="006C5617"/>
    <w:sectPr w:rsidR="00084E32" w:rsidSect="0040359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B751" w14:textId="77777777" w:rsidR="00FA0063" w:rsidRDefault="00FA0063" w:rsidP="00542010">
      <w:pPr>
        <w:spacing w:after="0" w:line="240" w:lineRule="auto"/>
      </w:pPr>
      <w:r>
        <w:separator/>
      </w:r>
    </w:p>
  </w:endnote>
  <w:endnote w:type="continuationSeparator" w:id="0">
    <w:p w14:paraId="6E8E2F86" w14:textId="77777777" w:rsidR="00FA0063" w:rsidRDefault="00FA0063" w:rsidP="00542010">
      <w:pPr>
        <w:spacing w:after="0" w:line="240" w:lineRule="auto"/>
      </w:pPr>
      <w:r>
        <w:continuationSeparator/>
      </w:r>
    </w:p>
  </w:endnote>
  <w:endnote w:type="continuationNotice" w:id="1">
    <w:p w14:paraId="374CF1BE" w14:textId="77777777" w:rsidR="00FA0063" w:rsidRDefault="00FA0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A42F" w14:textId="77777777" w:rsidR="00F054DE" w:rsidRDefault="00F05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92B1" w14:textId="04FEC35F" w:rsidR="00450BE7" w:rsidRDefault="00450BE7" w:rsidP="00450BE7">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p w14:paraId="1B7842B0" w14:textId="6AD00C16" w:rsidR="00450BE7" w:rsidRPr="00996623" w:rsidRDefault="00450BE7">
    <w:pPr>
      <w:pStyle w:val="Footer"/>
      <w:rPr>
        <w:sz w:val="18"/>
        <w:szCs w:val="18"/>
      </w:rPr>
    </w:pPr>
    <w:r w:rsidRPr="00996623">
      <w:rPr>
        <w:sz w:val="18"/>
        <w:szCs w:val="18"/>
      </w:rPr>
      <w:t xml:space="preserve">Version:  </w:t>
    </w:r>
    <w:r w:rsidR="00F054DE">
      <w:rPr>
        <w:sz w:val="18"/>
        <w:szCs w:val="18"/>
      </w:rPr>
      <w:t>February 25</w:t>
    </w:r>
    <w:r w:rsidRPr="00996623">
      <w:rPr>
        <w:sz w:val="18"/>
        <w:szCs w:val="18"/>
      </w:rPr>
      <w:t>, 202</w:t>
    </w:r>
    <w:r w:rsidR="0027389E">
      <w:rPr>
        <w:sz w:val="18"/>
        <w:szCs w:val="18"/>
      </w:rPr>
      <w:t>1</w:t>
    </w:r>
  </w:p>
  <w:p w14:paraId="77AD8A30" w14:textId="7C8057D7" w:rsidR="00450BE7" w:rsidRPr="00996623" w:rsidRDefault="00450BE7">
    <w:pPr>
      <w:pStyle w:val="Footer"/>
      <w:rPr>
        <w:sz w:val="18"/>
        <w:szCs w:val="18"/>
      </w:rPr>
    </w:pPr>
    <w:r w:rsidRPr="00996623">
      <w:rPr>
        <w:sz w:val="18"/>
        <w:szCs w:val="18"/>
      </w:rPr>
      <w:t xml:space="preserve">Review Date:  </w:t>
    </w:r>
    <w:r w:rsidR="00F054DE">
      <w:rPr>
        <w:sz w:val="18"/>
        <w:szCs w:val="18"/>
      </w:rPr>
      <w:t>Febru</w:t>
    </w:r>
    <w:r w:rsidR="0027389E">
      <w:rPr>
        <w:sz w:val="18"/>
        <w:szCs w:val="18"/>
      </w:rPr>
      <w:t xml:space="preserve">ary </w:t>
    </w:r>
    <w:r w:rsidRPr="00996623">
      <w:rPr>
        <w:sz w:val="18"/>
        <w:szCs w:val="18"/>
      </w:rPr>
      <w:t>202</w:t>
    </w:r>
    <w:r w:rsidR="0027389E">
      <w:rPr>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09A0" w14:textId="77777777" w:rsidR="00F054DE" w:rsidRDefault="00F05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5CB4" w14:textId="77777777" w:rsidR="00FA0063" w:rsidRDefault="00FA0063" w:rsidP="00542010">
      <w:pPr>
        <w:spacing w:after="0" w:line="240" w:lineRule="auto"/>
      </w:pPr>
      <w:r>
        <w:separator/>
      </w:r>
    </w:p>
  </w:footnote>
  <w:footnote w:type="continuationSeparator" w:id="0">
    <w:p w14:paraId="4937E618" w14:textId="77777777" w:rsidR="00FA0063" w:rsidRDefault="00FA0063" w:rsidP="00542010">
      <w:pPr>
        <w:spacing w:after="0" w:line="240" w:lineRule="auto"/>
      </w:pPr>
      <w:r>
        <w:continuationSeparator/>
      </w:r>
    </w:p>
  </w:footnote>
  <w:footnote w:type="continuationNotice" w:id="1">
    <w:p w14:paraId="3C23C659" w14:textId="77777777" w:rsidR="00FA0063" w:rsidRDefault="00FA00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F08D" w14:textId="16FA2FD5" w:rsidR="004A46C9" w:rsidRDefault="004A4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8FDA" w14:textId="1709C4D0" w:rsidR="004A46C9" w:rsidRDefault="004A4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D03E" w14:textId="4CF9673B" w:rsidR="004A46C9" w:rsidRDefault="004A4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D66"/>
    <w:multiLevelType w:val="hybridMultilevel"/>
    <w:tmpl w:val="A8D0D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7274C2"/>
    <w:multiLevelType w:val="hybridMultilevel"/>
    <w:tmpl w:val="04D0EAD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15:restartNumberingAfterBreak="0">
    <w:nsid w:val="101D6B82"/>
    <w:multiLevelType w:val="hybridMultilevel"/>
    <w:tmpl w:val="67E2C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EA0804"/>
    <w:multiLevelType w:val="hybridMultilevel"/>
    <w:tmpl w:val="5B2895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9FA5234"/>
    <w:multiLevelType w:val="hybridMultilevel"/>
    <w:tmpl w:val="B1069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2479C5"/>
    <w:multiLevelType w:val="hybridMultilevel"/>
    <w:tmpl w:val="7E9EE4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3B079C"/>
    <w:multiLevelType w:val="hybridMultilevel"/>
    <w:tmpl w:val="37541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7240F7"/>
    <w:multiLevelType w:val="hybridMultilevel"/>
    <w:tmpl w:val="F264A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674262"/>
    <w:multiLevelType w:val="hybridMultilevel"/>
    <w:tmpl w:val="8D30E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7A5E99"/>
    <w:multiLevelType w:val="hybridMultilevel"/>
    <w:tmpl w:val="D81E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624"/>
    <w:multiLevelType w:val="hybridMultilevel"/>
    <w:tmpl w:val="0D6A0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170630"/>
    <w:multiLevelType w:val="hybridMultilevel"/>
    <w:tmpl w:val="2DBCD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E87091"/>
    <w:multiLevelType w:val="hybridMultilevel"/>
    <w:tmpl w:val="603C4BBC"/>
    <w:lvl w:ilvl="0" w:tplc="819E01B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228049B"/>
    <w:multiLevelType w:val="hybridMultilevel"/>
    <w:tmpl w:val="C8C6C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82C56D2"/>
    <w:multiLevelType w:val="hybridMultilevel"/>
    <w:tmpl w:val="A31E6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4D7D24"/>
    <w:multiLevelType w:val="hybridMultilevel"/>
    <w:tmpl w:val="FC107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D037C0"/>
    <w:multiLevelType w:val="hybridMultilevel"/>
    <w:tmpl w:val="DA0A6C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611312"/>
    <w:multiLevelType w:val="hybridMultilevel"/>
    <w:tmpl w:val="232A6140"/>
    <w:lvl w:ilvl="0" w:tplc="096001EC">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92446EF"/>
    <w:multiLevelType w:val="hybridMultilevel"/>
    <w:tmpl w:val="1DC09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9B11B4"/>
    <w:multiLevelType w:val="hybridMultilevel"/>
    <w:tmpl w:val="4FE6B9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EC71B23"/>
    <w:multiLevelType w:val="hybridMultilevel"/>
    <w:tmpl w:val="89A4E1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1CD10E5"/>
    <w:multiLevelType w:val="hybridMultilevel"/>
    <w:tmpl w:val="1E4496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6D5947"/>
    <w:multiLevelType w:val="hybridMultilevel"/>
    <w:tmpl w:val="32B82CB2"/>
    <w:lvl w:ilvl="0" w:tplc="0DE8D5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91E84"/>
    <w:multiLevelType w:val="hybridMultilevel"/>
    <w:tmpl w:val="F0DAA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3"/>
  </w:num>
  <w:num w:numId="5">
    <w:abstractNumId w:val="8"/>
  </w:num>
  <w:num w:numId="6">
    <w:abstractNumId w:val="5"/>
  </w:num>
  <w:num w:numId="7">
    <w:abstractNumId w:val="7"/>
  </w:num>
  <w:num w:numId="8">
    <w:abstractNumId w:val="23"/>
  </w:num>
  <w:num w:numId="9">
    <w:abstractNumId w:val="16"/>
  </w:num>
  <w:num w:numId="10">
    <w:abstractNumId w:val="10"/>
  </w:num>
  <w:num w:numId="11">
    <w:abstractNumId w:val="14"/>
  </w:num>
  <w:num w:numId="12">
    <w:abstractNumId w:val="1"/>
  </w:num>
  <w:num w:numId="13">
    <w:abstractNumId w:val="22"/>
  </w:num>
  <w:num w:numId="14">
    <w:abstractNumId w:val="9"/>
  </w:num>
  <w:num w:numId="15">
    <w:abstractNumId w:val="11"/>
  </w:num>
  <w:num w:numId="16">
    <w:abstractNumId w:val="17"/>
  </w:num>
  <w:num w:numId="17">
    <w:abstractNumId w:val="19"/>
  </w:num>
  <w:num w:numId="18">
    <w:abstractNumId w:val="21"/>
  </w:num>
  <w:num w:numId="19">
    <w:abstractNumId w:val="15"/>
  </w:num>
  <w:num w:numId="20">
    <w:abstractNumId w:val="4"/>
  </w:num>
  <w:num w:numId="21">
    <w:abstractNumId w:val="12"/>
  </w:num>
  <w:num w:numId="22">
    <w:abstractNumId w:val="20"/>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10"/>
    <w:rsid w:val="00001C37"/>
    <w:rsid w:val="000040B8"/>
    <w:rsid w:val="000065BC"/>
    <w:rsid w:val="00007F17"/>
    <w:rsid w:val="000101FB"/>
    <w:rsid w:val="0001171A"/>
    <w:rsid w:val="00013CF2"/>
    <w:rsid w:val="000174FE"/>
    <w:rsid w:val="00017C6B"/>
    <w:rsid w:val="0002091B"/>
    <w:rsid w:val="00023ED5"/>
    <w:rsid w:val="0002494F"/>
    <w:rsid w:val="00026006"/>
    <w:rsid w:val="000303B3"/>
    <w:rsid w:val="00034A76"/>
    <w:rsid w:val="00034BC9"/>
    <w:rsid w:val="0003501B"/>
    <w:rsid w:val="000377F0"/>
    <w:rsid w:val="0004525B"/>
    <w:rsid w:val="00054DB4"/>
    <w:rsid w:val="0005699B"/>
    <w:rsid w:val="00057436"/>
    <w:rsid w:val="000636D1"/>
    <w:rsid w:val="0006466F"/>
    <w:rsid w:val="00072CE4"/>
    <w:rsid w:val="00073261"/>
    <w:rsid w:val="00083392"/>
    <w:rsid w:val="00083C8A"/>
    <w:rsid w:val="00084D31"/>
    <w:rsid w:val="00084E32"/>
    <w:rsid w:val="00090306"/>
    <w:rsid w:val="00091784"/>
    <w:rsid w:val="000A0967"/>
    <w:rsid w:val="000A6723"/>
    <w:rsid w:val="000A6B6A"/>
    <w:rsid w:val="000B2C0C"/>
    <w:rsid w:val="000B3190"/>
    <w:rsid w:val="000C2FD3"/>
    <w:rsid w:val="000D2828"/>
    <w:rsid w:val="000D3971"/>
    <w:rsid w:val="000D4D8B"/>
    <w:rsid w:val="000D5616"/>
    <w:rsid w:val="000E7FB6"/>
    <w:rsid w:val="000F1E09"/>
    <w:rsid w:val="000F44F7"/>
    <w:rsid w:val="000F489F"/>
    <w:rsid w:val="000F4923"/>
    <w:rsid w:val="000F63B6"/>
    <w:rsid w:val="000F773C"/>
    <w:rsid w:val="00102621"/>
    <w:rsid w:val="00103A58"/>
    <w:rsid w:val="001041DD"/>
    <w:rsid w:val="00106852"/>
    <w:rsid w:val="00117EDE"/>
    <w:rsid w:val="00125A4B"/>
    <w:rsid w:val="0012750F"/>
    <w:rsid w:val="00130A4D"/>
    <w:rsid w:val="00131B66"/>
    <w:rsid w:val="00134120"/>
    <w:rsid w:val="001449BC"/>
    <w:rsid w:val="00147427"/>
    <w:rsid w:val="0014785C"/>
    <w:rsid w:val="00154AFF"/>
    <w:rsid w:val="00154D3B"/>
    <w:rsid w:val="0015566E"/>
    <w:rsid w:val="001566E7"/>
    <w:rsid w:val="0016046E"/>
    <w:rsid w:val="00161694"/>
    <w:rsid w:val="001641D1"/>
    <w:rsid w:val="00177C9A"/>
    <w:rsid w:val="00181683"/>
    <w:rsid w:val="00185B4D"/>
    <w:rsid w:val="00196749"/>
    <w:rsid w:val="001A2A6E"/>
    <w:rsid w:val="001A385F"/>
    <w:rsid w:val="001A453D"/>
    <w:rsid w:val="001B00A7"/>
    <w:rsid w:val="001B25DB"/>
    <w:rsid w:val="001B6BEF"/>
    <w:rsid w:val="001C7115"/>
    <w:rsid w:val="001D6723"/>
    <w:rsid w:val="001D7E98"/>
    <w:rsid w:val="001E04C1"/>
    <w:rsid w:val="001E4B32"/>
    <w:rsid w:val="001E5632"/>
    <w:rsid w:val="001F1ECD"/>
    <w:rsid w:val="001F2055"/>
    <w:rsid w:val="001F42BF"/>
    <w:rsid w:val="001F51A6"/>
    <w:rsid w:val="001F68A7"/>
    <w:rsid w:val="001F7A8A"/>
    <w:rsid w:val="002009F8"/>
    <w:rsid w:val="0020283A"/>
    <w:rsid w:val="002049F0"/>
    <w:rsid w:val="002052D2"/>
    <w:rsid w:val="002135F9"/>
    <w:rsid w:val="00214F9D"/>
    <w:rsid w:val="002152B0"/>
    <w:rsid w:val="00216626"/>
    <w:rsid w:val="00217D2B"/>
    <w:rsid w:val="0022012F"/>
    <w:rsid w:val="0022279F"/>
    <w:rsid w:val="0022604E"/>
    <w:rsid w:val="00230A5E"/>
    <w:rsid w:val="00230BCF"/>
    <w:rsid w:val="0023295A"/>
    <w:rsid w:val="00232E38"/>
    <w:rsid w:val="00234AAF"/>
    <w:rsid w:val="00235F10"/>
    <w:rsid w:val="0023632F"/>
    <w:rsid w:val="00240AF4"/>
    <w:rsid w:val="002419EE"/>
    <w:rsid w:val="002500D7"/>
    <w:rsid w:val="0025047B"/>
    <w:rsid w:val="00254A24"/>
    <w:rsid w:val="00255566"/>
    <w:rsid w:val="002561E5"/>
    <w:rsid w:val="00256EBA"/>
    <w:rsid w:val="00257F4A"/>
    <w:rsid w:val="002623FC"/>
    <w:rsid w:val="00264ACB"/>
    <w:rsid w:val="00270334"/>
    <w:rsid w:val="0027389E"/>
    <w:rsid w:val="00280307"/>
    <w:rsid w:val="00283ECB"/>
    <w:rsid w:val="0028455A"/>
    <w:rsid w:val="002854CB"/>
    <w:rsid w:val="00296D3B"/>
    <w:rsid w:val="00296FC5"/>
    <w:rsid w:val="002A0184"/>
    <w:rsid w:val="002A1E44"/>
    <w:rsid w:val="002A72D2"/>
    <w:rsid w:val="002C246B"/>
    <w:rsid w:val="002D0C89"/>
    <w:rsid w:val="002D3621"/>
    <w:rsid w:val="002D4C3E"/>
    <w:rsid w:val="002D6F84"/>
    <w:rsid w:val="002F06E1"/>
    <w:rsid w:val="002F1023"/>
    <w:rsid w:val="002F5365"/>
    <w:rsid w:val="002F6580"/>
    <w:rsid w:val="0030284C"/>
    <w:rsid w:val="0030343B"/>
    <w:rsid w:val="003035AD"/>
    <w:rsid w:val="00305C16"/>
    <w:rsid w:val="00307791"/>
    <w:rsid w:val="00310075"/>
    <w:rsid w:val="00310399"/>
    <w:rsid w:val="00314620"/>
    <w:rsid w:val="003150AB"/>
    <w:rsid w:val="0031644F"/>
    <w:rsid w:val="00320AE4"/>
    <w:rsid w:val="00322537"/>
    <w:rsid w:val="00322CC8"/>
    <w:rsid w:val="00323808"/>
    <w:rsid w:val="003249B4"/>
    <w:rsid w:val="003257DD"/>
    <w:rsid w:val="00331C10"/>
    <w:rsid w:val="00334BF3"/>
    <w:rsid w:val="00340137"/>
    <w:rsid w:val="00340E84"/>
    <w:rsid w:val="00341A91"/>
    <w:rsid w:val="00344EF2"/>
    <w:rsid w:val="003474A3"/>
    <w:rsid w:val="00350C65"/>
    <w:rsid w:val="0035157B"/>
    <w:rsid w:val="00361FD3"/>
    <w:rsid w:val="0037318F"/>
    <w:rsid w:val="00373E29"/>
    <w:rsid w:val="0037423F"/>
    <w:rsid w:val="00385EC1"/>
    <w:rsid w:val="00386697"/>
    <w:rsid w:val="003932D7"/>
    <w:rsid w:val="0039463E"/>
    <w:rsid w:val="00394DE3"/>
    <w:rsid w:val="003A21FA"/>
    <w:rsid w:val="003A3791"/>
    <w:rsid w:val="003A39F6"/>
    <w:rsid w:val="003B0E9E"/>
    <w:rsid w:val="003B7674"/>
    <w:rsid w:val="003C1802"/>
    <w:rsid w:val="003C1950"/>
    <w:rsid w:val="003C19BD"/>
    <w:rsid w:val="003D3F8B"/>
    <w:rsid w:val="003D514F"/>
    <w:rsid w:val="003E5F3C"/>
    <w:rsid w:val="003F00A5"/>
    <w:rsid w:val="003F1CD0"/>
    <w:rsid w:val="003F2383"/>
    <w:rsid w:val="00403590"/>
    <w:rsid w:val="00404A26"/>
    <w:rsid w:val="00406E5C"/>
    <w:rsid w:val="0040797B"/>
    <w:rsid w:val="00410A4A"/>
    <w:rsid w:val="00411854"/>
    <w:rsid w:val="0042093F"/>
    <w:rsid w:val="00420A19"/>
    <w:rsid w:val="00421C72"/>
    <w:rsid w:val="00431920"/>
    <w:rsid w:val="0043445B"/>
    <w:rsid w:val="004356D1"/>
    <w:rsid w:val="00445108"/>
    <w:rsid w:val="00450BE7"/>
    <w:rsid w:val="004534B4"/>
    <w:rsid w:val="004537F5"/>
    <w:rsid w:val="004543C8"/>
    <w:rsid w:val="00463408"/>
    <w:rsid w:val="004649D0"/>
    <w:rsid w:val="004723B8"/>
    <w:rsid w:val="004729D4"/>
    <w:rsid w:val="00482621"/>
    <w:rsid w:val="0048450A"/>
    <w:rsid w:val="00486246"/>
    <w:rsid w:val="00490864"/>
    <w:rsid w:val="004A0F34"/>
    <w:rsid w:val="004A27F7"/>
    <w:rsid w:val="004A2888"/>
    <w:rsid w:val="004A46C9"/>
    <w:rsid w:val="004B2484"/>
    <w:rsid w:val="004B7A69"/>
    <w:rsid w:val="004C236A"/>
    <w:rsid w:val="004C76A9"/>
    <w:rsid w:val="004E1FB7"/>
    <w:rsid w:val="004E324C"/>
    <w:rsid w:val="004E4789"/>
    <w:rsid w:val="004F3290"/>
    <w:rsid w:val="004F4275"/>
    <w:rsid w:val="005065CC"/>
    <w:rsid w:val="005068CE"/>
    <w:rsid w:val="00507860"/>
    <w:rsid w:val="00510855"/>
    <w:rsid w:val="005138BA"/>
    <w:rsid w:val="0051457C"/>
    <w:rsid w:val="00514950"/>
    <w:rsid w:val="00515143"/>
    <w:rsid w:val="005232FD"/>
    <w:rsid w:val="00533DDF"/>
    <w:rsid w:val="00540321"/>
    <w:rsid w:val="005407B6"/>
    <w:rsid w:val="00540968"/>
    <w:rsid w:val="00542010"/>
    <w:rsid w:val="00542742"/>
    <w:rsid w:val="005470D0"/>
    <w:rsid w:val="00547FEC"/>
    <w:rsid w:val="005619A8"/>
    <w:rsid w:val="00562CEE"/>
    <w:rsid w:val="0056379C"/>
    <w:rsid w:val="00566C80"/>
    <w:rsid w:val="00566CFC"/>
    <w:rsid w:val="00566EDC"/>
    <w:rsid w:val="00570481"/>
    <w:rsid w:val="005742BE"/>
    <w:rsid w:val="00580334"/>
    <w:rsid w:val="00580509"/>
    <w:rsid w:val="00591D17"/>
    <w:rsid w:val="00591E76"/>
    <w:rsid w:val="00592A96"/>
    <w:rsid w:val="00593944"/>
    <w:rsid w:val="005A3DAE"/>
    <w:rsid w:val="005B1A95"/>
    <w:rsid w:val="005B48AD"/>
    <w:rsid w:val="005B55A5"/>
    <w:rsid w:val="005B6121"/>
    <w:rsid w:val="005B7E9C"/>
    <w:rsid w:val="005C0351"/>
    <w:rsid w:val="005C6201"/>
    <w:rsid w:val="005C67EC"/>
    <w:rsid w:val="005D0494"/>
    <w:rsid w:val="005D3684"/>
    <w:rsid w:val="005D3817"/>
    <w:rsid w:val="005D514E"/>
    <w:rsid w:val="005D79CC"/>
    <w:rsid w:val="005E107F"/>
    <w:rsid w:val="005E2E7C"/>
    <w:rsid w:val="005E5AD8"/>
    <w:rsid w:val="005F0477"/>
    <w:rsid w:val="005F1998"/>
    <w:rsid w:val="005F7382"/>
    <w:rsid w:val="00600AE2"/>
    <w:rsid w:val="00602AEA"/>
    <w:rsid w:val="00603714"/>
    <w:rsid w:val="00606098"/>
    <w:rsid w:val="006064A9"/>
    <w:rsid w:val="0060705D"/>
    <w:rsid w:val="0061450E"/>
    <w:rsid w:val="00617EBE"/>
    <w:rsid w:val="0062534E"/>
    <w:rsid w:val="006256EC"/>
    <w:rsid w:val="00625BF9"/>
    <w:rsid w:val="00626859"/>
    <w:rsid w:val="00630DC7"/>
    <w:rsid w:val="00635882"/>
    <w:rsid w:val="00636348"/>
    <w:rsid w:val="00643EC6"/>
    <w:rsid w:val="0065112C"/>
    <w:rsid w:val="0065151F"/>
    <w:rsid w:val="00661EB6"/>
    <w:rsid w:val="00665673"/>
    <w:rsid w:val="00665D8A"/>
    <w:rsid w:val="00675E72"/>
    <w:rsid w:val="00684FC3"/>
    <w:rsid w:val="00687234"/>
    <w:rsid w:val="006900EE"/>
    <w:rsid w:val="00690270"/>
    <w:rsid w:val="00690E92"/>
    <w:rsid w:val="0069131F"/>
    <w:rsid w:val="00692923"/>
    <w:rsid w:val="0069602B"/>
    <w:rsid w:val="006A1722"/>
    <w:rsid w:val="006B1FFA"/>
    <w:rsid w:val="006B5AC4"/>
    <w:rsid w:val="006B741F"/>
    <w:rsid w:val="006C0923"/>
    <w:rsid w:val="006C10D1"/>
    <w:rsid w:val="006C1625"/>
    <w:rsid w:val="006C196C"/>
    <w:rsid w:val="006C2138"/>
    <w:rsid w:val="006C5617"/>
    <w:rsid w:val="006C6F9A"/>
    <w:rsid w:val="006F28E9"/>
    <w:rsid w:val="006F2E27"/>
    <w:rsid w:val="006F7B19"/>
    <w:rsid w:val="007013B0"/>
    <w:rsid w:val="00701F94"/>
    <w:rsid w:val="0070227E"/>
    <w:rsid w:val="00706E87"/>
    <w:rsid w:val="00711791"/>
    <w:rsid w:val="00720F63"/>
    <w:rsid w:val="00724140"/>
    <w:rsid w:val="00727311"/>
    <w:rsid w:val="0073082A"/>
    <w:rsid w:val="007379F2"/>
    <w:rsid w:val="00741CAE"/>
    <w:rsid w:val="00741FF0"/>
    <w:rsid w:val="0074315F"/>
    <w:rsid w:val="00743BDF"/>
    <w:rsid w:val="0074466C"/>
    <w:rsid w:val="007447BE"/>
    <w:rsid w:val="007474EE"/>
    <w:rsid w:val="00747A03"/>
    <w:rsid w:val="00757AB4"/>
    <w:rsid w:val="007611F1"/>
    <w:rsid w:val="007621E3"/>
    <w:rsid w:val="007643A4"/>
    <w:rsid w:val="007764EA"/>
    <w:rsid w:val="0077701E"/>
    <w:rsid w:val="007848AA"/>
    <w:rsid w:val="007A56A7"/>
    <w:rsid w:val="007A6F09"/>
    <w:rsid w:val="007B143A"/>
    <w:rsid w:val="007B40B6"/>
    <w:rsid w:val="007C1839"/>
    <w:rsid w:val="007C4EBD"/>
    <w:rsid w:val="007C667C"/>
    <w:rsid w:val="007C7CA0"/>
    <w:rsid w:val="007D0DD8"/>
    <w:rsid w:val="007D101B"/>
    <w:rsid w:val="007D4CD9"/>
    <w:rsid w:val="007D5660"/>
    <w:rsid w:val="007E10B2"/>
    <w:rsid w:val="007E1ADD"/>
    <w:rsid w:val="007E281B"/>
    <w:rsid w:val="007E4132"/>
    <w:rsid w:val="007E4C5C"/>
    <w:rsid w:val="007E4D87"/>
    <w:rsid w:val="007F28A7"/>
    <w:rsid w:val="007F6AF3"/>
    <w:rsid w:val="0080358C"/>
    <w:rsid w:val="00803E68"/>
    <w:rsid w:val="008065B8"/>
    <w:rsid w:val="00806D29"/>
    <w:rsid w:val="00807962"/>
    <w:rsid w:val="00817CF7"/>
    <w:rsid w:val="00820E1C"/>
    <w:rsid w:val="00821CEB"/>
    <w:rsid w:val="00827CD7"/>
    <w:rsid w:val="00832357"/>
    <w:rsid w:val="00836881"/>
    <w:rsid w:val="00836BB4"/>
    <w:rsid w:val="00843EA1"/>
    <w:rsid w:val="00847422"/>
    <w:rsid w:val="0085001A"/>
    <w:rsid w:val="00857971"/>
    <w:rsid w:val="0086498F"/>
    <w:rsid w:val="00864F3F"/>
    <w:rsid w:val="00864FF2"/>
    <w:rsid w:val="00866BBF"/>
    <w:rsid w:val="00875809"/>
    <w:rsid w:val="00880906"/>
    <w:rsid w:val="0088457E"/>
    <w:rsid w:val="00884E5E"/>
    <w:rsid w:val="00892E3D"/>
    <w:rsid w:val="008945B5"/>
    <w:rsid w:val="008962FD"/>
    <w:rsid w:val="0089797F"/>
    <w:rsid w:val="008A02DA"/>
    <w:rsid w:val="008A3658"/>
    <w:rsid w:val="008A3C41"/>
    <w:rsid w:val="008B1104"/>
    <w:rsid w:val="008B61D5"/>
    <w:rsid w:val="008B778E"/>
    <w:rsid w:val="008C09AE"/>
    <w:rsid w:val="008D274F"/>
    <w:rsid w:val="008D5666"/>
    <w:rsid w:val="008E1F0F"/>
    <w:rsid w:val="008E2EBF"/>
    <w:rsid w:val="008E3A24"/>
    <w:rsid w:val="008F66C6"/>
    <w:rsid w:val="008F68F3"/>
    <w:rsid w:val="00900FD9"/>
    <w:rsid w:val="00903935"/>
    <w:rsid w:val="00906611"/>
    <w:rsid w:val="009118F9"/>
    <w:rsid w:val="00916560"/>
    <w:rsid w:val="00917697"/>
    <w:rsid w:val="009176CB"/>
    <w:rsid w:val="00926947"/>
    <w:rsid w:val="00927A13"/>
    <w:rsid w:val="00930906"/>
    <w:rsid w:val="0093172B"/>
    <w:rsid w:val="0093218D"/>
    <w:rsid w:val="009364E2"/>
    <w:rsid w:val="00942DB8"/>
    <w:rsid w:val="009511D3"/>
    <w:rsid w:val="009526CF"/>
    <w:rsid w:val="00953EE7"/>
    <w:rsid w:val="00953F43"/>
    <w:rsid w:val="00954778"/>
    <w:rsid w:val="009601DE"/>
    <w:rsid w:val="00963479"/>
    <w:rsid w:val="00963F8C"/>
    <w:rsid w:val="00965C6E"/>
    <w:rsid w:val="009665CA"/>
    <w:rsid w:val="00966DD7"/>
    <w:rsid w:val="00970B6A"/>
    <w:rsid w:val="0098137C"/>
    <w:rsid w:val="0098480E"/>
    <w:rsid w:val="009905FE"/>
    <w:rsid w:val="00991184"/>
    <w:rsid w:val="00991F60"/>
    <w:rsid w:val="00992CD5"/>
    <w:rsid w:val="00993A8B"/>
    <w:rsid w:val="00994A10"/>
    <w:rsid w:val="00996623"/>
    <w:rsid w:val="009A0678"/>
    <w:rsid w:val="009A184C"/>
    <w:rsid w:val="009A6123"/>
    <w:rsid w:val="009B3760"/>
    <w:rsid w:val="009B4056"/>
    <w:rsid w:val="009B6908"/>
    <w:rsid w:val="009B7D81"/>
    <w:rsid w:val="009C7F37"/>
    <w:rsid w:val="009D6F51"/>
    <w:rsid w:val="009E78BA"/>
    <w:rsid w:val="009F05ED"/>
    <w:rsid w:val="009F241B"/>
    <w:rsid w:val="009F2C8E"/>
    <w:rsid w:val="009F5A23"/>
    <w:rsid w:val="009F67E1"/>
    <w:rsid w:val="00A00F6D"/>
    <w:rsid w:val="00A01E15"/>
    <w:rsid w:val="00A052BF"/>
    <w:rsid w:val="00A13DFD"/>
    <w:rsid w:val="00A16567"/>
    <w:rsid w:val="00A249AD"/>
    <w:rsid w:val="00A257FD"/>
    <w:rsid w:val="00A26F74"/>
    <w:rsid w:val="00A27171"/>
    <w:rsid w:val="00A326F9"/>
    <w:rsid w:val="00A34D67"/>
    <w:rsid w:val="00A41D81"/>
    <w:rsid w:val="00A41E33"/>
    <w:rsid w:val="00A42641"/>
    <w:rsid w:val="00A44F8E"/>
    <w:rsid w:val="00A46AB7"/>
    <w:rsid w:val="00A47A09"/>
    <w:rsid w:val="00A51878"/>
    <w:rsid w:val="00A5290F"/>
    <w:rsid w:val="00A572A2"/>
    <w:rsid w:val="00A577BE"/>
    <w:rsid w:val="00A61B73"/>
    <w:rsid w:val="00A74BC4"/>
    <w:rsid w:val="00A75897"/>
    <w:rsid w:val="00A833DD"/>
    <w:rsid w:val="00A856EB"/>
    <w:rsid w:val="00A86969"/>
    <w:rsid w:val="00A86AA1"/>
    <w:rsid w:val="00A87F9D"/>
    <w:rsid w:val="00A91F38"/>
    <w:rsid w:val="00A92AFC"/>
    <w:rsid w:val="00A971C0"/>
    <w:rsid w:val="00AC1AB6"/>
    <w:rsid w:val="00AD34AF"/>
    <w:rsid w:val="00AD7023"/>
    <w:rsid w:val="00AD7E77"/>
    <w:rsid w:val="00AE0921"/>
    <w:rsid w:val="00AE20FF"/>
    <w:rsid w:val="00AE4716"/>
    <w:rsid w:val="00AE53A1"/>
    <w:rsid w:val="00AF0E73"/>
    <w:rsid w:val="00AF2A21"/>
    <w:rsid w:val="00AF639E"/>
    <w:rsid w:val="00B020E1"/>
    <w:rsid w:val="00B04E40"/>
    <w:rsid w:val="00B062CC"/>
    <w:rsid w:val="00B1051B"/>
    <w:rsid w:val="00B16649"/>
    <w:rsid w:val="00B2126E"/>
    <w:rsid w:val="00B228AC"/>
    <w:rsid w:val="00B22BBD"/>
    <w:rsid w:val="00B26F61"/>
    <w:rsid w:val="00B31CFC"/>
    <w:rsid w:val="00B42274"/>
    <w:rsid w:val="00B450EB"/>
    <w:rsid w:val="00B47361"/>
    <w:rsid w:val="00B52887"/>
    <w:rsid w:val="00B57E11"/>
    <w:rsid w:val="00B61B5D"/>
    <w:rsid w:val="00B62647"/>
    <w:rsid w:val="00B67D9E"/>
    <w:rsid w:val="00B71ECE"/>
    <w:rsid w:val="00B829AA"/>
    <w:rsid w:val="00B83418"/>
    <w:rsid w:val="00B90F92"/>
    <w:rsid w:val="00B91722"/>
    <w:rsid w:val="00B939D8"/>
    <w:rsid w:val="00BA0A4F"/>
    <w:rsid w:val="00BA6C49"/>
    <w:rsid w:val="00BA781C"/>
    <w:rsid w:val="00BB2316"/>
    <w:rsid w:val="00BB7DCC"/>
    <w:rsid w:val="00BC3E30"/>
    <w:rsid w:val="00BC495E"/>
    <w:rsid w:val="00BC4EF5"/>
    <w:rsid w:val="00BD0D2B"/>
    <w:rsid w:val="00BD2B40"/>
    <w:rsid w:val="00BD3FD6"/>
    <w:rsid w:val="00BE15F9"/>
    <w:rsid w:val="00BE34BE"/>
    <w:rsid w:val="00BF5070"/>
    <w:rsid w:val="00C0081F"/>
    <w:rsid w:val="00C14F96"/>
    <w:rsid w:val="00C228EB"/>
    <w:rsid w:val="00C23DCF"/>
    <w:rsid w:val="00C27EA3"/>
    <w:rsid w:val="00C3049F"/>
    <w:rsid w:val="00C31F60"/>
    <w:rsid w:val="00C3509A"/>
    <w:rsid w:val="00C36146"/>
    <w:rsid w:val="00C403BE"/>
    <w:rsid w:val="00C4393F"/>
    <w:rsid w:val="00C55F4D"/>
    <w:rsid w:val="00C566E5"/>
    <w:rsid w:val="00C61C07"/>
    <w:rsid w:val="00C62834"/>
    <w:rsid w:val="00C6717E"/>
    <w:rsid w:val="00C72DC2"/>
    <w:rsid w:val="00C75562"/>
    <w:rsid w:val="00C77065"/>
    <w:rsid w:val="00C77BA0"/>
    <w:rsid w:val="00C80C18"/>
    <w:rsid w:val="00C937C7"/>
    <w:rsid w:val="00C97D82"/>
    <w:rsid w:val="00C97DC0"/>
    <w:rsid w:val="00CA2D61"/>
    <w:rsid w:val="00CB1475"/>
    <w:rsid w:val="00CB2DD6"/>
    <w:rsid w:val="00CB5BAD"/>
    <w:rsid w:val="00CB5CB7"/>
    <w:rsid w:val="00CC49B2"/>
    <w:rsid w:val="00CC4FF7"/>
    <w:rsid w:val="00CD0C61"/>
    <w:rsid w:val="00CD4FFB"/>
    <w:rsid w:val="00CD7225"/>
    <w:rsid w:val="00CE0E0D"/>
    <w:rsid w:val="00CE4FC3"/>
    <w:rsid w:val="00CF1DC9"/>
    <w:rsid w:val="00D04014"/>
    <w:rsid w:val="00D10CD9"/>
    <w:rsid w:val="00D11688"/>
    <w:rsid w:val="00D136C4"/>
    <w:rsid w:val="00D2052E"/>
    <w:rsid w:val="00D20E49"/>
    <w:rsid w:val="00D3068D"/>
    <w:rsid w:val="00D33176"/>
    <w:rsid w:val="00D34B52"/>
    <w:rsid w:val="00D37A50"/>
    <w:rsid w:val="00D51B16"/>
    <w:rsid w:val="00D57CDE"/>
    <w:rsid w:val="00D60EA5"/>
    <w:rsid w:val="00D64AA5"/>
    <w:rsid w:val="00D8145F"/>
    <w:rsid w:val="00D818C8"/>
    <w:rsid w:val="00D82C2E"/>
    <w:rsid w:val="00D85511"/>
    <w:rsid w:val="00D859C0"/>
    <w:rsid w:val="00D86C19"/>
    <w:rsid w:val="00D9333E"/>
    <w:rsid w:val="00D9476D"/>
    <w:rsid w:val="00D95713"/>
    <w:rsid w:val="00D95FEE"/>
    <w:rsid w:val="00DA2D8A"/>
    <w:rsid w:val="00DA5F3E"/>
    <w:rsid w:val="00DB3A0C"/>
    <w:rsid w:val="00DB3A87"/>
    <w:rsid w:val="00DC0BDD"/>
    <w:rsid w:val="00DD235C"/>
    <w:rsid w:val="00DD3692"/>
    <w:rsid w:val="00DD5565"/>
    <w:rsid w:val="00DE01CE"/>
    <w:rsid w:val="00DE392D"/>
    <w:rsid w:val="00DE651D"/>
    <w:rsid w:val="00DF582D"/>
    <w:rsid w:val="00DF58B5"/>
    <w:rsid w:val="00E026F3"/>
    <w:rsid w:val="00E03FDA"/>
    <w:rsid w:val="00E11277"/>
    <w:rsid w:val="00E12F91"/>
    <w:rsid w:val="00E13F60"/>
    <w:rsid w:val="00E14851"/>
    <w:rsid w:val="00E15DEE"/>
    <w:rsid w:val="00E16200"/>
    <w:rsid w:val="00E20CD5"/>
    <w:rsid w:val="00E3413E"/>
    <w:rsid w:val="00E37167"/>
    <w:rsid w:val="00E37455"/>
    <w:rsid w:val="00E40302"/>
    <w:rsid w:val="00E41838"/>
    <w:rsid w:val="00E41AC7"/>
    <w:rsid w:val="00E561D8"/>
    <w:rsid w:val="00E56BE1"/>
    <w:rsid w:val="00E56E0C"/>
    <w:rsid w:val="00E57C0F"/>
    <w:rsid w:val="00E6693D"/>
    <w:rsid w:val="00E66DC0"/>
    <w:rsid w:val="00E71239"/>
    <w:rsid w:val="00E71DA1"/>
    <w:rsid w:val="00E77339"/>
    <w:rsid w:val="00E80D61"/>
    <w:rsid w:val="00E86AF0"/>
    <w:rsid w:val="00E86CE4"/>
    <w:rsid w:val="00EA25A1"/>
    <w:rsid w:val="00EA4611"/>
    <w:rsid w:val="00EA65B6"/>
    <w:rsid w:val="00EB0F88"/>
    <w:rsid w:val="00EB4230"/>
    <w:rsid w:val="00EB68AF"/>
    <w:rsid w:val="00EC3AB4"/>
    <w:rsid w:val="00ED1F2A"/>
    <w:rsid w:val="00ED5BC5"/>
    <w:rsid w:val="00EE4DE1"/>
    <w:rsid w:val="00EE536A"/>
    <w:rsid w:val="00F028D1"/>
    <w:rsid w:val="00F054DE"/>
    <w:rsid w:val="00F05972"/>
    <w:rsid w:val="00F05FD1"/>
    <w:rsid w:val="00F12DF7"/>
    <w:rsid w:val="00F15F38"/>
    <w:rsid w:val="00F162E1"/>
    <w:rsid w:val="00F200C8"/>
    <w:rsid w:val="00F222E7"/>
    <w:rsid w:val="00F23890"/>
    <w:rsid w:val="00F26CDB"/>
    <w:rsid w:val="00F2728F"/>
    <w:rsid w:val="00F30D8D"/>
    <w:rsid w:val="00F3711D"/>
    <w:rsid w:val="00F42F99"/>
    <w:rsid w:val="00F47CD1"/>
    <w:rsid w:val="00F530E2"/>
    <w:rsid w:val="00F64FC9"/>
    <w:rsid w:val="00F6578F"/>
    <w:rsid w:val="00F75031"/>
    <w:rsid w:val="00F75A32"/>
    <w:rsid w:val="00F7673E"/>
    <w:rsid w:val="00F77080"/>
    <w:rsid w:val="00F77591"/>
    <w:rsid w:val="00F80665"/>
    <w:rsid w:val="00F87AD1"/>
    <w:rsid w:val="00FA0063"/>
    <w:rsid w:val="00FB4C05"/>
    <w:rsid w:val="00FC06D7"/>
    <w:rsid w:val="00FC14F8"/>
    <w:rsid w:val="00FC5114"/>
    <w:rsid w:val="00FC54FA"/>
    <w:rsid w:val="00FC77EC"/>
    <w:rsid w:val="00FD2465"/>
    <w:rsid w:val="00FD24B3"/>
    <w:rsid w:val="00FD267B"/>
    <w:rsid w:val="00FE210D"/>
    <w:rsid w:val="00FE4CC0"/>
    <w:rsid w:val="00FF2133"/>
    <w:rsid w:val="00FF6734"/>
    <w:rsid w:val="00FF78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0C4DAF"/>
  <w15:chartTrackingRefBased/>
  <w15:docId w15:val="{07030AB7-42D4-439F-BEFB-B4048A25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3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0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20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542010"/>
    <w:pPr>
      <w:ind w:left="720"/>
      <w:contextualSpacing/>
    </w:pPr>
  </w:style>
  <w:style w:type="paragraph" w:styleId="Header">
    <w:name w:val="header"/>
    <w:basedOn w:val="Normal"/>
    <w:link w:val="HeaderChar"/>
    <w:uiPriority w:val="99"/>
    <w:unhideWhenUsed/>
    <w:rsid w:val="00542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010"/>
  </w:style>
  <w:style w:type="paragraph" w:styleId="Footer">
    <w:name w:val="footer"/>
    <w:basedOn w:val="Normal"/>
    <w:link w:val="FooterChar"/>
    <w:uiPriority w:val="99"/>
    <w:unhideWhenUsed/>
    <w:rsid w:val="00542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010"/>
  </w:style>
  <w:style w:type="character" w:customStyle="1" w:styleId="Heading3Char">
    <w:name w:val="Heading 3 Char"/>
    <w:basedOn w:val="DefaultParagraphFont"/>
    <w:link w:val="Heading3"/>
    <w:uiPriority w:val="9"/>
    <w:rsid w:val="008A365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65C6E"/>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nhideWhenUsed/>
    <w:rsid w:val="00965C6E"/>
    <w:rPr>
      <w:sz w:val="16"/>
      <w:szCs w:val="16"/>
    </w:rPr>
  </w:style>
  <w:style w:type="paragraph" w:styleId="CommentText">
    <w:name w:val="annotation text"/>
    <w:basedOn w:val="Normal"/>
    <w:link w:val="CommentTextChar"/>
    <w:uiPriority w:val="99"/>
    <w:unhideWhenUsed/>
    <w:rsid w:val="00965C6E"/>
    <w:pPr>
      <w:spacing w:line="240" w:lineRule="auto"/>
    </w:pPr>
    <w:rPr>
      <w:sz w:val="20"/>
      <w:szCs w:val="20"/>
    </w:rPr>
  </w:style>
  <w:style w:type="character" w:customStyle="1" w:styleId="CommentTextChar">
    <w:name w:val="Comment Text Char"/>
    <w:basedOn w:val="DefaultParagraphFont"/>
    <w:link w:val="CommentText"/>
    <w:uiPriority w:val="99"/>
    <w:rsid w:val="00965C6E"/>
    <w:rPr>
      <w:sz w:val="20"/>
      <w:szCs w:val="20"/>
    </w:rPr>
  </w:style>
  <w:style w:type="paragraph" w:styleId="CommentSubject">
    <w:name w:val="annotation subject"/>
    <w:basedOn w:val="CommentText"/>
    <w:next w:val="CommentText"/>
    <w:link w:val="CommentSubjectChar"/>
    <w:uiPriority w:val="99"/>
    <w:semiHidden/>
    <w:unhideWhenUsed/>
    <w:rsid w:val="00965C6E"/>
    <w:rPr>
      <w:b/>
      <w:bCs/>
    </w:rPr>
  </w:style>
  <w:style w:type="character" w:customStyle="1" w:styleId="CommentSubjectChar">
    <w:name w:val="Comment Subject Char"/>
    <w:basedOn w:val="CommentTextChar"/>
    <w:link w:val="CommentSubject"/>
    <w:uiPriority w:val="99"/>
    <w:semiHidden/>
    <w:rsid w:val="00965C6E"/>
    <w:rPr>
      <w:b/>
      <w:bCs/>
      <w:sz w:val="20"/>
      <w:szCs w:val="20"/>
    </w:rPr>
  </w:style>
  <w:style w:type="paragraph" w:styleId="BalloonText">
    <w:name w:val="Balloon Text"/>
    <w:basedOn w:val="Normal"/>
    <w:link w:val="BalloonTextChar"/>
    <w:uiPriority w:val="99"/>
    <w:semiHidden/>
    <w:unhideWhenUsed/>
    <w:rsid w:val="00965C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5C6E"/>
    <w:rPr>
      <w:rFonts w:ascii="Times New Roman" w:hAnsi="Times New Roman" w:cs="Times New Roman"/>
      <w:sz w:val="18"/>
      <w:szCs w:val="18"/>
    </w:rPr>
  </w:style>
  <w:style w:type="paragraph" w:customStyle="1" w:styleId="Default">
    <w:name w:val="Default"/>
    <w:rsid w:val="002F06E1"/>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character" w:customStyle="1" w:styleId="ListParagraphChar">
    <w:name w:val="List Paragraph Char"/>
    <w:basedOn w:val="DefaultParagraphFont"/>
    <w:link w:val="ListParagraph"/>
    <w:uiPriority w:val="34"/>
    <w:locked/>
    <w:rsid w:val="0069131F"/>
  </w:style>
  <w:style w:type="paragraph" w:styleId="Title">
    <w:name w:val="Title"/>
    <w:basedOn w:val="Normal"/>
    <w:next w:val="Normal"/>
    <w:link w:val="TitleChar"/>
    <w:uiPriority w:val="10"/>
    <w:qFormat/>
    <w:rsid w:val="00D37A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A5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33D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DD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ptimizing accessible primary care service delivery with coordinated, team-based, culturally safe approache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129364B5EE2B4F8900F752362AE478" ma:contentTypeVersion="10" ma:contentTypeDescription="Create a new document." ma:contentTypeScope="" ma:versionID="d1516d7ae458fc3ec19dbc91dcbb278d">
  <xsd:schema xmlns:xsd="http://www.w3.org/2001/XMLSchema" xmlns:xs="http://www.w3.org/2001/XMLSchema" xmlns:p="http://schemas.microsoft.com/office/2006/metadata/properties" xmlns:ns2="c984283d-3306-46a1-81cb-571bfd79efa3" xmlns:ns3="7bd4b3f6-8763-4fa7-9967-5cdeba0622d8" targetNamespace="http://schemas.microsoft.com/office/2006/metadata/properties" ma:root="true" ma:fieldsID="657cde5f4da72ef78f04363a0e8514b5" ns2:_="" ns3:_="">
    <xsd:import namespace="c984283d-3306-46a1-81cb-571bfd79efa3"/>
    <xsd:import namespace="7bd4b3f6-8763-4fa7-9967-5cdeba0622d8"/>
    <xsd:element name="properties">
      <xsd:complexType>
        <xsd:sequence>
          <xsd:element name="documentManagement">
            <xsd:complexType>
              <xsd:all>
                <xsd:element ref="ns2:MediaServiceMetadata" minOccurs="0"/>
                <xsd:element ref="ns2:MediaServiceFastMetadata" minOccurs="0"/>
                <xsd:element ref="ns2:Notes0"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4283d-3306-46a1-81cb-571bfd79e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format="Dropdown" ma:internalName="Notes0">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4b3f6-8763-4fa7-9967-5cdeba0622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0 xmlns="c984283d-3306-46a1-81cb-571bfd79efa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18CD7-E97E-497B-B1B7-B85593E04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4283d-3306-46a1-81cb-571bfd79efa3"/>
    <ds:schemaRef ds:uri="7bd4b3f6-8763-4fa7-9967-5cdeba062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C1124-A983-4B4E-91FB-ED0055CEBFAE}">
  <ds:schemaRefs>
    <ds:schemaRef ds:uri="http://schemas.openxmlformats.org/officeDocument/2006/bibliography"/>
  </ds:schemaRefs>
</ds:datastoreItem>
</file>

<file path=customXml/itemProps4.xml><?xml version="1.0" encoding="utf-8"?>
<ds:datastoreItem xmlns:ds="http://schemas.openxmlformats.org/officeDocument/2006/customXml" ds:itemID="{3AF5DD71-98CB-41AE-9CEC-2D7995E80C0E}">
  <ds:schemaRefs>
    <ds:schemaRef ds:uri="http://schemas.microsoft.com/office/2006/metadata/properties"/>
    <ds:schemaRef ds:uri="http://schemas.microsoft.com/office/infopath/2007/PartnerControls"/>
    <ds:schemaRef ds:uri="c984283d-3306-46a1-81cb-571bfd79efa3"/>
  </ds:schemaRefs>
</ds:datastoreItem>
</file>

<file path=customXml/itemProps5.xml><?xml version="1.0" encoding="utf-8"?>
<ds:datastoreItem xmlns:ds="http://schemas.openxmlformats.org/officeDocument/2006/customXml" ds:itemID="{B01CD96C-93CD-40E6-987E-8456311C6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Central Interior Rural PCN Steering Committee</dc:subject>
  <dc:creator>February 25, 2021</dc:creator>
  <cp:keywords/>
  <dc:description/>
  <cp:lastModifiedBy>dgrimes6211@gmail.com</cp:lastModifiedBy>
  <cp:revision>4</cp:revision>
  <dcterms:created xsi:type="dcterms:W3CDTF">2021-04-06T20:15:00Z</dcterms:created>
  <dcterms:modified xsi:type="dcterms:W3CDTF">2021-04-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29364B5EE2B4F8900F752362AE478</vt:lpwstr>
  </property>
</Properties>
</file>